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746D" w14:textId="77777777" w:rsidR="00450C15" w:rsidRDefault="00450C15"/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15"/>
        <w:gridCol w:w="2444"/>
        <w:gridCol w:w="2451"/>
        <w:gridCol w:w="36"/>
        <w:gridCol w:w="1215"/>
        <w:gridCol w:w="1248"/>
        <w:gridCol w:w="2499"/>
        <w:gridCol w:w="20"/>
        <w:gridCol w:w="10"/>
      </w:tblGrid>
      <w:tr w:rsidR="005243D6" w:rsidRPr="00761E31" w14:paraId="0014FE85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E85516" w14:textId="77777777" w:rsidR="005243D6" w:rsidRPr="005243D6" w:rsidRDefault="005243D6" w:rsidP="00A07607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73650CE3" w14:textId="77777777" w:rsidTr="00F53C40">
        <w:trPr>
          <w:gridAfter w:val="2"/>
          <w:wAfter w:w="30" w:type="dxa"/>
          <w:jc w:val="center"/>
        </w:trPr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4D968" w14:textId="77777777" w:rsidR="004F4C59" w:rsidRPr="002D2915" w:rsidRDefault="004F4C5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5414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195633" w14:textId="77777777" w:rsidTr="00F53C40">
        <w:trPr>
          <w:gridAfter w:val="2"/>
          <w:wAfter w:w="30" w:type="dxa"/>
          <w:jc w:val="center"/>
        </w:trPr>
        <w:tc>
          <w:tcPr>
            <w:tcW w:w="247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6AC5C1A" w14:textId="77777777" w:rsidR="00661B97" w:rsidRPr="002D2915" w:rsidRDefault="00A07607" w:rsidP="00A47B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abe</w:t>
            </w:r>
            <w:r w:rsidR="00661B97" w:rsidRPr="002D2915">
              <w:rPr>
                <w:rFonts w:ascii="Arial" w:hAnsi="Arial" w:cs="Arial"/>
                <w:sz w:val="20"/>
                <w:szCs w:val="20"/>
              </w:rPr>
              <w:t>nummer</w:t>
            </w:r>
            <w:r w:rsidR="00A47B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D55F9D6" w14:textId="42C30BCB" w:rsidR="00661B97" w:rsidRPr="00FD31A7" w:rsidRDefault="00BA5C3C" w:rsidP="000E577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7 e VgV</w:t>
            </w:r>
          </w:p>
        </w:tc>
        <w:tc>
          <w:tcPr>
            <w:tcW w:w="2499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65E368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675F6E5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93" w:rsidRPr="002D2915" w14:paraId="29A222C5" w14:textId="77777777" w:rsidTr="00F53C40">
        <w:trPr>
          <w:gridAfter w:val="2"/>
          <w:wAfter w:w="30" w:type="dxa"/>
          <w:jc w:val="center"/>
        </w:trPr>
        <w:tc>
          <w:tcPr>
            <w:tcW w:w="247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0CC4C3" w14:textId="77777777" w:rsidR="00320093" w:rsidRDefault="00320093" w:rsidP="00A47B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1AE52557" w14:textId="77777777" w:rsidR="00320093" w:rsidRPr="000E5773" w:rsidRDefault="00320093" w:rsidP="000E5773">
            <w:pPr>
              <w:keepNext/>
              <w:jc w:val="center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62C6E" w14:textId="77777777" w:rsidR="00320093" w:rsidRPr="002D2915" w:rsidRDefault="00320093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A737026" w14:textId="77777777" w:rsidR="00320093" w:rsidRPr="002D2915" w:rsidRDefault="00320093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2D2915" w14:paraId="02F84A82" w14:textId="77777777" w:rsidTr="00F53C40">
        <w:trPr>
          <w:gridAfter w:val="2"/>
          <w:wAfter w:w="30" w:type="dxa"/>
          <w:jc w:val="center"/>
        </w:trPr>
        <w:tc>
          <w:tcPr>
            <w:tcW w:w="4925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4C1CA58D" w14:textId="77777777" w:rsidR="000E5773" w:rsidRPr="002D2915" w:rsidRDefault="000E5773" w:rsidP="000E5773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0207DEBB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0E5773" w:rsidRPr="002D2915" w14:paraId="6A630263" w14:textId="77777777" w:rsidTr="00F53C40">
        <w:trPr>
          <w:gridAfter w:val="2"/>
          <w:wAfter w:w="30" w:type="dxa"/>
          <w:trHeight w:val="284"/>
          <w:jc w:val="center"/>
        </w:trPr>
        <w:tc>
          <w:tcPr>
            <w:tcW w:w="4925" w:type="dxa"/>
            <w:gridSpan w:val="4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0A4F14E7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16E1AAD2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0E5773" w:rsidRPr="002D2915" w14:paraId="0835846D" w14:textId="77777777" w:rsidTr="00F53C40">
        <w:trPr>
          <w:gridAfter w:val="2"/>
          <w:wAfter w:w="30" w:type="dxa"/>
          <w:trHeight w:val="284"/>
          <w:jc w:val="center"/>
        </w:trPr>
        <w:tc>
          <w:tcPr>
            <w:tcW w:w="4925" w:type="dxa"/>
            <w:gridSpan w:val="4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735F7E46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317C4A27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0E5773" w:rsidRPr="002D2915" w14:paraId="427F8577" w14:textId="77777777" w:rsidTr="00F53C40">
        <w:trPr>
          <w:gridAfter w:val="2"/>
          <w:wAfter w:w="30" w:type="dxa"/>
          <w:trHeight w:val="284"/>
          <w:jc w:val="center"/>
        </w:trPr>
        <w:tc>
          <w:tcPr>
            <w:tcW w:w="4925" w:type="dxa"/>
            <w:gridSpan w:val="4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0825FD4D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4733330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2D4FC4" w:rsidRPr="00C31409" w14:paraId="17ED1652" w14:textId="77777777" w:rsidTr="00F53C40">
        <w:trPr>
          <w:gridAfter w:val="2"/>
          <w:wAfter w:w="30" w:type="dxa"/>
          <w:trHeight w:hRule="exact" w:val="170"/>
          <w:jc w:val="center"/>
        </w:trPr>
        <w:tc>
          <w:tcPr>
            <w:tcW w:w="9923" w:type="dxa"/>
            <w:gridSpan w:val="8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312FF595" w14:textId="77777777" w:rsidR="002D4FC4" w:rsidRPr="00C31409" w:rsidRDefault="002D4FC4" w:rsidP="00D4674A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2D2915" w14:paraId="33D5D3BC" w14:textId="77777777" w:rsidTr="00F53C40">
        <w:trPr>
          <w:gridAfter w:val="2"/>
          <w:wAfter w:w="30" w:type="dxa"/>
          <w:jc w:val="center"/>
        </w:trPr>
        <w:tc>
          <w:tcPr>
            <w:tcW w:w="4925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7D7DFC4F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8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</w:tcPr>
          <w:p w14:paraId="65456F90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2D2915" w14:paraId="0B929462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2D28A6C5" w14:textId="6A153BFB" w:rsidR="000E5773" w:rsidRPr="002D2915" w:rsidRDefault="00BA5C3C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önliche Schutzausrüstung – Überbekleidung Brandschutz</w:t>
            </w:r>
          </w:p>
        </w:tc>
      </w:tr>
      <w:tr w:rsidR="000E5773" w:rsidRPr="002D2915" w14:paraId="26AB3AE9" w14:textId="77777777" w:rsidTr="00F53C40">
        <w:trPr>
          <w:gridAfter w:val="2"/>
          <w:wAfter w:w="30" w:type="dxa"/>
          <w:jc w:val="center"/>
        </w:trPr>
        <w:tc>
          <w:tcPr>
            <w:tcW w:w="4925" w:type="dxa"/>
            <w:gridSpan w:val="4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11532BA7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EBE540D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FC4" w:rsidRPr="00C31409" w14:paraId="1AC3938A" w14:textId="77777777" w:rsidTr="00F53C40">
        <w:trPr>
          <w:gridAfter w:val="2"/>
          <w:wAfter w:w="30" w:type="dxa"/>
          <w:trHeight w:hRule="exact" w:val="170"/>
          <w:jc w:val="center"/>
        </w:trPr>
        <w:tc>
          <w:tcPr>
            <w:tcW w:w="9923" w:type="dxa"/>
            <w:gridSpan w:val="8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11FFBB5D" w14:textId="77777777" w:rsidR="002D4FC4" w:rsidRPr="00C31409" w:rsidRDefault="002D4FC4" w:rsidP="00D4674A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41F4A5DF" w14:textId="77777777" w:rsidTr="00F53C40">
        <w:trPr>
          <w:gridAfter w:val="2"/>
          <w:wAfter w:w="30" w:type="dxa"/>
          <w:jc w:val="center"/>
        </w:trPr>
        <w:tc>
          <w:tcPr>
            <w:tcW w:w="4961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5BFFC3D0" w14:textId="77777777" w:rsidR="000E5773" w:rsidRPr="00896ECA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7E07E29E" w14:textId="77777777" w:rsidR="000E5773" w:rsidRPr="00896ECA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0F8DC25C" w14:textId="77777777" w:rsidR="000E5773" w:rsidRPr="00896ECA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4C65F9BF" w14:textId="77777777" w:rsidR="000E5773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7F2AE24F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C3C">
              <w:rPr>
                <w:rFonts w:ascii="Arial" w:hAnsi="Arial" w:cs="Arial"/>
                <w:sz w:val="20"/>
                <w:szCs w:val="20"/>
              </w:rPr>
            </w:r>
            <w:r w:rsidR="00BA5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B38ED4E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C31409" w14:paraId="5CDAC845" w14:textId="77777777" w:rsidTr="00F53C40">
        <w:trPr>
          <w:gridAfter w:val="2"/>
          <w:wAfter w:w="30" w:type="dxa"/>
          <w:trHeight w:hRule="exact" w:val="170"/>
          <w:jc w:val="center"/>
        </w:trPr>
        <w:tc>
          <w:tcPr>
            <w:tcW w:w="9923" w:type="dxa"/>
            <w:gridSpan w:val="8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618C425D" w14:textId="77777777" w:rsidR="000E5773" w:rsidRPr="00C31409" w:rsidRDefault="000E5773" w:rsidP="000E5773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52978D33" w14:textId="77777777" w:rsidTr="00F53C40">
        <w:trPr>
          <w:gridAfter w:val="2"/>
          <w:wAfter w:w="30" w:type="dxa"/>
          <w:trHeight w:hRule="exact" w:val="397"/>
          <w:jc w:val="center"/>
        </w:trPr>
        <w:tc>
          <w:tcPr>
            <w:tcW w:w="6176" w:type="dxa"/>
            <w:gridSpan w:val="6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dotted" w:sz="4" w:space="0" w:color="A6A6A6" w:themeColor="background1" w:themeShade="A6"/>
            </w:tcBorders>
          </w:tcPr>
          <w:p w14:paraId="5041DAC7" w14:textId="77777777" w:rsidR="000E5773" w:rsidRDefault="00004C51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="00BA5C3C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0972EAB9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top w:val="single" w:sz="12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18A37A4D" w14:textId="77777777" w:rsidR="000E5773" w:rsidRPr="00761E31" w:rsidRDefault="004F4C59" w:rsidP="000E5773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E5773" w:rsidRPr="00761E31" w14:paraId="180C7AC4" w14:textId="77777777" w:rsidTr="00F53C40">
        <w:trPr>
          <w:gridAfter w:val="2"/>
          <w:wAfter w:w="30" w:type="dxa"/>
          <w:trHeight w:hRule="exact" w:val="397"/>
          <w:jc w:val="center"/>
        </w:trPr>
        <w:tc>
          <w:tcPr>
            <w:tcW w:w="6176" w:type="dxa"/>
            <w:gridSpan w:val="6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dotted" w:sz="4" w:space="0" w:color="A6A6A6" w:themeColor="background1" w:themeShade="A6"/>
            </w:tcBorders>
          </w:tcPr>
          <w:p w14:paraId="1B10C455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6D48AC72" w14:textId="77777777" w:rsidR="000E5773" w:rsidRPr="00761E31" w:rsidRDefault="004F4C59" w:rsidP="000E5773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E5773" w:rsidRPr="00761E31" w14:paraId="7C0AC99F" w14:textId="77777777" w:rsidTr="00F53C40">
        <w:trPr>
          <w:gridAfter w:val="2"/>
          <w:wAfter w:w="30" w:type="dxa"/>
          <w:trHeight w:hRule="exact" w:val="445"/>
          <w:jc w:val="center"/>
        </w:trPr>
        <w:tc>
          <w:tcPr>
            <w:tcW w:w="6176" w:type="dxa"/>
            <w:gridSpan w:val="6"/>
            <w:vMerge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dotted" w:sz="4" w:space="0" w:color="A6A6A6" w:themeColor="background1" w:themeShade="A6"/>
            </w:tcBorders>
          </w:tcPr>
          <w:p w14:paraId="31CE73AA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58381F04" w14:textId="77777777" w:rsidR="000E5773" w:rsidRPr="00761E31" w:rsidRDefault="004F4C59" w:rsidP="000E5773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004C51" w:rsidRPr="00761E31" w14:paraId="3EBEC48D" w14:textId="77777777" w:rsidTr="00F53C40">
        <w:trPr>
          <w:gridAfter w:val="2"/>
          <w:wAfter w:w="30" w:type="dxa"/>
          <w:trHeight w:hRule="exact" w:val="599"/>
          <w:jc w:val="center"/>
        </w:trPr>
        <w:tc>
          <w:tcPr>
            <w:tcW w:w="9923" w:type="dxa"/>
            <w:gridSpan w:val="8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4E5CB8D" w14:textId="77777777" w:rsidR="00004C51" w:rsidRDefault="00004C51" w:rsidP="00004C5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04C51">
              <w:rPr>
                <w:rFonts w:ascii="Arial" w:hAnsi="Arial" w:cs="Arial"/>
                <w:sz w:val="20"/>
                <w:szCs w:val="20"/>
              </w:rPr>
              <w:t>Falls mein/unser Teilnahmeantrag/Angebot in die engere Wahl gelangt, werde ich/werden wir auf Verlangen der Vergabestelle die Zahl der in den letzten drei Jahren jahresdurchschnittlich</w:t>
            </w:r>
            <w:r>
              <w:t xml:space="preserve"> </w:t>
            </w:r>
            <w:r w:rsidRPr="00004C51">
              <w:rPr>
                <w:rFonts w:ascii="Arial" w:hAnsi="Arial" w:cs="Arial"/>
                <w:sz w:val="20"/>
                <w:szCs w:val="20"/>
              </w:rPr>
              <w:t>Beschäftigten angeben.</w:t>
            </w:r>
          </w:p>
        </w:tc>
      </w:tr>
      <w:tr w:rsidR="000E5773" w:rsidRPr="00C31409" w14:paraId="59645C21" w14:textId="77777777" w:rsidTr="00F53C40">
        <w:trPr>
          <w:gridAfter w:val="2"/>
          <w:wAfter w:w="30" w:type="dxa"/>
          <w:trHeight w:hRule="exact" w:val="170"/>
          <w:jc w:val="center"/>
        </w:trPr>
        <w:tc>
          <w:tcPr>
            <w:tcW w:w="9923" w:type="dxa"/>
            <w:gridSpan w:val="8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37873761" w14:textId="77777777" w:rsidR="000E5773" w:rsidRPr="00C31409" w:rsidRDefault="000E5773" w:rsidP="000E5773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00DC6D6D" w14:textId="77777777" w:rsidTr="00F53C40">
        <w:trPr>
          <w:gridAfter w:val="2"/>
          <w:wAfter w:w="30" w:type="dxa"/>
          <w:trHeight w:hRule="exact" w:val="284"/>
          <w:jc w:val="center"/>
        </w:trPr>
        <w:tc>
          <w:tcPr>
            <w:tcW w:w="9923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A2F3A4C" w14:textId="77777777" w:rsidR="000E5773" w:rsidRPr="00B12F37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 Leistungen, die mit der zu vergebenden Leistung vergleichbar sind</w:t>
            </w:r>
          </w:p>
        </w:tc>
      </w:tr>
      <w:tr w:rsidR="000E5773" w:rsidRPr="00761E31" w:rsidDel="007D1E28" w14:paraId="7D4C294D" w14:textId="77777777" w:rsidTr="00F53C40">
        <w:trPr>
          <w:gridAfter w:val="2"/>
          <w:wAfter w:w="30" w:type="dxa"/>
          <w:trHeight w:val="84"/>
          <w:jc w:val="center"/>
        </w:trPr>
        <w:tc>
          <w:tcPr>
            <w:tcW w:w="9923" w:type="dxa"/>
            <w:gridSpan w:val="8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235E8CCC" w14:textId="77777777" w:rsidR="000E5773" w:rsidRPr="00281C96" w:rsidDel="007D1E28" w:rsidRDefault="000E5773" w:rsidP="000E5773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>
              <w:t>fünf Kalenderjahren bzw. dem in der Auftragsbekanntmachung angegebenen Zeitraum</w:t>
            </w:r>
            <w:r>
              <w:rPr>
                <w:rStyle w:val="Funotenzeichen"/>
                <w:rFonts w:cs="Arial"/>
              </w:rPr>
              <w:footnoteReference w:id="2"/>
            </w:r>
            <w:r>
              <w:t xml:space="preserve"> vergleichbare Leistungen ausgeführt habe/haben. </w:t>
            </w:r>
          </w:p>
        </w:tc>
      </w:tr>
      <w:tr w:rsidR="000E5773" w:rsidRPr="00761E31" w14:paraId="485E80A5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DD96758" w14:textId="77777777" w:rsidR="000E5773" w:rsidRPr="006F2BB6" w:rsidRDefault="004F4C59" w:rsidP="000E5773">
            <w:pPr>
              <w:pStyle w:val="FormatvorlageArial10PtBlockVor6PtNach6Pt"/>
              <w:rPr>
                <w:rFonts w:cs="Arial"/>
                <w:b/>
              </w:rPr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</w:t>
            </w:r>
            <w:r>
              <w:t xml:space="preserve"> auf Verlangen der Vergabestelle einen entsprechenden Nachweis zum Referenzprojekt vorlegen. </w:t>
            </w:r>
          </w:p>
        </w:tc>
      </w:tr>
      <w:tr w:rsidR="000E5773" w:rsidRPr="00C31409" w14:paraId="25245100" w14:textId="77777777" w:rsidTr="00F53C40">
        <w:trPr>
          <w:gridAfter w:val="2"/>
          <w:wAfter w:w="30" w:type="dxa"/>
          <w:trHeight w:hRule="exact" w:val="170"/>
          <w:jc w:val="center"/>
        </w:trPr>
        <w:tc>
          <w:tcPr>
            <w:tcW w:w="9923" w:type="dxa"/>
            <w:gridSpan w:val="8"/>
            <w:tcBorders>
              <w:top w:val="single" w:sz="12" w:space="0" w:color="A6A6A6" w:themeColor="background1" w:themeShade="A6"/>
              <w:left w:val="nil"/>
              <w:bottom w:val="single" w:sz="4" w:space="0" w:color="808080"/>
              <w:right w:val="nil"/>
            </w:tcBorders>
          </w:tcPr>
          <w:p w14:paraId="6C7A2683" w14:textId="77777777" w:rsidR="000E5773" w:rsidRPr="00C31409" w:rsidRDefault="000E5773" w:rsidP="000E5773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AEF" w:rsidRPr="00CB4835" w14:paraId="3A623133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D442591" w14:textId="77777777" w:rsidR="009D4AEF" w:rsidRPr="00CB4835" w:rsidRDefault="009D4AEF" w:rsidP="009D4AEF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 w:rsidR="002D4FC4">
              <w:rPr>
                <w:b/>
                <w:i/>
                <w:u w:val="single"/>
              </w:rPr>
              <w:t>1</w:t>
            </w:r>
          </w:p>
        </w:tc>
      </w:tr>
      <w:tr w:rsidR="009D4AEF" w14:paraId="2329FC86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nil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64063F60" w14:textId="77777777" w:rsidR="009D4AEF" w:rsidRPr="001F0BD4" w:rsidRDefault="009D4AEF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Bezeichnung </w:t>
            </w:r>
            <w:r w:rsidR="001034D8">
              <w:rPr>
                <w:i/>
              </w:rPr>
              <w:t>der Dienst-/Lieferleistung</w:t>
            </w:r>
            <w:r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4363C4" w14:paraId="2989F12D" w14:textId="77777777" w:rsidTr="004363C4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EBA3B83" w14:textId="77777777" w:rsidR="004363C4" w:rsidRDefault="004363C4" w:rsidP="00D4674A">
                  <w:pPr>
                    <w:pStyle w:val="FormatvorlageArial10PtBlockVor6PtNach6Pt"/>
                  </w:pPr>
                </w:p>
              </w:tc>
            </w:tr>
            <w:tr w:rsidR="004363C4" w14:paraId="18040D67" w14:textId="77777777" w:rsidTr="00451C5A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F603FF" w14:textId="77777777" w:rsidR="004363C4" w:rsidRDefault="004363C4" w:rsidP="00D4674A">
                  <w:pPr>
                    <w:pStyle w:val="FormatvorlageArial10PtBlockVor6PtNach6Pt"/>
                  </w:pPr>
                </w:p>
              </w:tc>
            </w:tr>
            <w:tr w:rsidR="004363C4" w14:paraId="52EA4A7F" w14:textId="77777777" w:rsidTr="00451C5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6E82F1FF" w14:textId="77777777" w:rsidR="004363C4" w:rsidRPr="00451C5A" w:rsidRDefault="00451C5A" w:rsidP="00451C5A">
                  <w:pPr>
                    <w:pStyle w:val="FormatvorlageArial10PtBlockVor6PtNach6Pt"/>
                  </w:pPr>
                  <w:r w:rsidRPr="00451C5A">
                    <w:t>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308AABB7" w14:textId="77777777" w:rsidR="004363C4" w:rsidRDefault="004363C4" w:rsidP="00D4674A">
                  <w:pPr>
                    <w:pStyle w:val="FormatvorlageArial10PtBlockVor6PtNach6Pt"/>
                  </w:pPr>
                </w:p>
              </w:tc>
            </w:tr>
            <w:tr w:rsidR="00451C5A" w14:paraId="51C71D9D" w14:textId="77777777" w:rsidTr="00451C5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38BAC4" w14:textId="77777777" w:rsidR="00451C5A" w:rsidRPr="00451C5A" w:rsidRDefault="00451C5A" w:rsidP="00D4674A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8618F65" w14:textId="77777777" w:rsidR="00451C5A" w:rsidRDefault="00451C5A" w:rsidP="00D4674A">
                  <w:pPr>
                    <w:pStyle w:val="FormatvorlageArial10PtBlockVor6PtNach6Pt"/>
                  </w:pPr>
                </w:p>
              </w:tc>
            </w:tr>
            <w:tr w:rsidR="00451C5A" w14:paraId="69FA891E" w14:textId="77777777" w:rsidTr="00F1210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C7E215" w14:textId="77777777" w:rsidR="00451C5A" w:rsidRPr="00451C5A" w:rsidRDefault="00451C5A" w:rsidP="00D4674A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39157F" w14:textId="77777777" w:rsidR="00451C5A" w:rsidRDefault="00451C5A" w:rsidP="00D4674A">
                  <w:pPr>
                    <w:pStyle w:val="FormatvorlageArial10PtBlockVor6PtNach6Pt"/>
                  </w:pPr>
                </w:p>
              </w:tc>
            </w:tr>
            <w:tr w:rsidR="00451C5A" w14:paraId="58E4CB1C" w14:textId="77777777" w:rsidTr="00F1210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nil"/>
                  </w:tcBorders>
                </w:tcPr>
                <w:p w14:paraId="4B6B37E3" w14:textId="77777777" w:rsidR="00451C5A" w:rsidRPr="00451C5A" w:rsidRDefault="00451C5A" w:rsidP="00D4674A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nil"/>
                  </w:tcBorders>
                </w:tcPr>
                <w:p w14:paraId="6B4BE032" w14:textId="77777777" w:rsidR="00451C5A" w:rsidRDefault="00451C5A" w:rsidP="00D4674A">
                  <w:pPr>
                    <w:pStyle w:val="FormatvorlageArial10PtBlockVor6PtNach6Pt"/>
                  </w:pPr>
                </w:p>
              </w:tc>
            </w:tr>
          </w:tbl>
          <w:p w14:paraId="5C50CF35" w14:textId="77777777" w:rsidR="009D4AEF" w:rsidRDefault="009D4AEF" w:rsidP="00D4674A">
            <w:pPr>
              <w:pStyle w:val="FormatvorlageArial10PtBlockVor6PtNach6Pt"/>
            </w:pPr>
          </w:p>
        </w:tc>
      </w:tr>
      <w:tr w:rsidR="009D4AEF" w14:paraId="1D075DD0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1CC9531C" w14:textId="77777777" w:rsidR="009D4AEF" w:rsidRDefault="009D4AEF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72861603" w14:textId="77777777" w:rsidR="009D4AEF" w:rsidRPr="001B3897" w:rsidRDefault="009D4AEF" w:rsidP="00D4674A">
            <w:pPr>
              <w:pStyle w:val="FormatvorlageArial10PtBlockVor6PtNach6Pt"/>
            </w:pPr>
          </w:p>
        </w:tc>
      </w:tr>
      <w:tr w:rsidR="009D4AEF" w14:paraId="7FF17881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3EA6BD9E" w14:textId="77777777" w:rsidR="009D4AEF" w:rsidRPr="001F0BD4" w:rsidRDefault="009D4AEF" w:rsidP="00D4674A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 w:rsidR="00451C5A"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1B3897" w14:paraId="70CE8E31" w14:textId="77777777" w:rsidTr="00F1210E">
              <w:tc>
                <w:tcPr>
                  <w:tcW w:w="3148" w:type="dxa"/>
                  <w:tcBorders>
                    <w:bottom w:val="dotted" w:sz="4" w:space="0" w:color="auto"/>
                  </w:tcBorders>
                </w:tcPr>
                <w:p w14:paraId="1DC53410" w14:textId="77777777" w:rsidR="001B3897" w:rsidRDefault="001B3897" w:rsidP="00D4674A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  <w:tcBorders>
                    <w:bottom w:val="dotted" w:sz="4" w:space="0" w:color="auto"/>
                  </w:tcBorders>
                </w:tcPr>
                <w:p w14:paraId="316AFF3D" w14:textId="77777777" w:rsidR="001B3897" w:rsidRDefault="001B3897" w:rsidP="00D4674A">
                  <w:pPr>
                    <w:pStyle w:val="FormatvorlageArial10PtBlockVor6PtNach6Pt"/>
                  </w:pPr>
                </w:p>
              </w:tc>
            </w:tr>
            <w:tr w:rsidR="001B3897" w14:paraId="6F2E9D93" w14:textId="77777777" w:rsidTr="00F1210E">
              <w:tc>
                <w:tcPr>
                  <w:tcW w:w="3148" w:type="dxa"/>
                  <w:tcBorders>
                    <w:top w:val="dotted" w:sz="4" w:space="0" w:color="auto"/>
                    <w:bottom w:val="nil"/>
                  </w:tcBorders>
                </w:tcPr>
                <w:p w14:paraId="3F31CF22" w14:textId="77777777" w:rsidR="001B3897" w:rsidRDefault="001B3897" w:rsidP="00D4674A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  <w:tcBorders>
                    <w:top w:val="dotted" w:sz="4" w:space="0" w:color="auto"/>
                    <w:bottom w:val="nil"/>
                  </w:tcBorders>
                </w:tcPr>
                <w:p w14:paraId="74E42364" w14:textId="77777777" w:rsidR="001B3897" w:rsidRDefault="001B3897" w:rsidP="00D4674A">
                  <w:pPr>
                    <w:pStyle w:val="FormatvorlageArial10PtBlockVor6PtNach6Pt"/>
                  </w:pPr>
                </w:p>
              </w:tc>
            </w:tr>
          </w:tbl>
          <w:p w14:paraId="6A60001E" w14:textId="77777777" w:rsidR="009D4AEF" w:rsidRDefault="009D4AEF" w:rsidP="00D4674A">
            <w:pPr>
              <w:pStyle w:val="FormatvorlageArial10PtBlockVor6PtNach6Pt"/>
            </w:pPr>
          </w:p>
        </w:tc>
      </w:tr>
      <w:tr w:rsidR="00F92B24" w14:paraId="60028C7C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6DA8E57F" w14:textId="77777777" w:rsidR="00F92B24" w:rsidRDefault="00F92B24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F92B24" w14:paraId="38A9C29B" w14:textId="77777777" w:rsidTr="00F1210E">
              <w:tc>
                <w:tcPr>
                  <w:tcW w:w="3144" w:type="dxa"/>
                </w:tcPr>
                <w:p w14:paraId="03792410" w14:textId="77777777" w:rsidR="00F92B24" w:rsidRDefault="00F92B24" w:rsidP="00F92B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</w:tcPr>
                <w:p w14:paraId="59693514" w14:textId="77777777" w:rsidR="00F92B24" w:rsidRDefault="00F92B24" w:rsidP="00F92B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</w:tcPr>
                <w:p w14:paraId="3426341B" w14:textId="77777777" w:rsidR="00F92B24" w:rsidRDefault="00F92B24" w:rsidP="00F92B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639B8322" w14:textId="77777777" w:rsidR="00F92B24" w:rsidRPr="00F92B24" w:rsidRDefault="00F92B24" w:rsidP="00F92B2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5A" w14:paraId="5AAD5D0B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nil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5CD468C8" w14:textId="77777777" w:rsidR="00451C5A" w:rsidRDefault="00451C5A" w:rsidP="00451C5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lastRenderedPageBreak/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451C5A" w:rsidRPr="003462C2" w14:paraId="3E567340" w14:textId="77777777" w:rsidTr="00C1119A">
              <w:tc>
                <w:tcPr>
                  <w:tcW w:w="3143" w:type="dxa"/>
                </w:tcPr>
                <w:p w14:paraId="5BC4A489" w14:textId="77777777" w:rsidR="00451C5A" w:rsidRPr="003462C2" w:rsidRDefault="00451C5A" w:rsidP="00451C5A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21E8FA7B" w14:textId="77777777" w:rsidR="00451C5A" w:rsidRPr="003462C2" w:rsidRDefault="00451C5A" w:rsidP="00451C5A">
                  <w:pPr>
                    <w:pStyle w:val="FormatvorlageArial10PtBlockVor6PtNach6Pt"/>
                  </w:pPr>
                </w:p>
              </w:tc>
              <w:tc>
                <w:tcPr>
                  <w:tcW w:w="639" w:type="dxa"/>
                </w:tcPr>
                <w:p w14:paraId="01DE0AF1" w14:textId="77777777" w:rsidR="00451C5A" w:rsidRPr="003462C2" w:rsidRDefault="00451C5A" w:rsidP="00451C5A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159044D5" w14:textId="77777777" w:rsidR="00451C5A" w:rsidRPr="001F0BD4" w:rsidRDefault="00451C5A" w:rsidP="00451C5A">
            <w:pPr>
              <w:pStyle w:val="FormatvorlageArial10PtBlockVor6PtNach6Pt"/>
              <w:rPr>
                <w:i/>
              </w:rPr>
            </w:pPr>
          </w:p>
        </w:tc>
      </w:tr>
      <w:tr w:rsidR="00451C5A" w:rsidRPr="001F0BD4" w14:paraId="7AD80906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451C5A" w14:paraId="53568D74" w14:textId="77777777" w:rsidTr="00C1119A">
              <w:tc>
                <w:tcPr>
                  <w:tcW w:w="5133" w:type="dxa"/>
                </w:tcPr>
                <w:p w14:paraId="47D75BA4" w14:textId="77777777" w:rsidR="00451C5A" w:rsidRPr="00F92B24" w:rsidRDefault="00451C5A" w:rsidP="009E4C70">
                  <w:pPr>
                    <w:pStyle w:val="FormatvorlageArial10PtBlockVor6PtNach6Pt"/>
                    <w:rPr>
                      <w:i/>
                    </w:rPr>
                  </w:pPr>
                  <w:r w:rsidRPr="00F92B24">
                    <w:rPr>
                      <w:i/>
                    </w:rPr>
                    <w:t>Stichwortartige Ben</w:t>
                  </w:r>
                  <w:r w:rsidR="00F92B24" w:rsidRPr="00F92B24">
                    <w:rPr>
                      <w:i/>
                    </w:rPr>
                    <w:t>en</w:t>
                  </w:r>
                  <w:r w:rsidRPr="00F92B24">
                    <w:rPr>
                      <w:i/>
                    </w:rPr>
                    <w:t xml:space="preserve">nung des im eigenen Betrieb </w:t>
                  </w:r>
                  <w:r w:rsidR="00F92B24" w:rsidRPr="00F92B24">
                    <w:rPr>
                      <w:i/>
                    </w:rPr>
                    <w:t xml:space="preserve">erbrachten maßgeblichen Leistungsumfanges </w:t>
                  </w:r>
                </w:p>
              </w:tc>
              <w:tc>
                <w:tcPr>
                  <w:tcW w:w="4255" w:type="dxa"/>
                </w:tcPr>
                <w:p w14:paraId="2BE38AF4" w14:textId="77777777" w:rsidR="00451C5A" w:rsidRDefault="00451C5A" w:rsidP="00451C5A">
                  <w:pPr>
                    <w:pStyle w:val="FormatvorlageArial10PtBlockVor6PtNach6Pt"/>
                  </w:pPr>
                </w:p>
              </w:tc>
            </w:tr>
          </w:tbl>
          <w:p w14:paraId="3A7D7AAD" w14:textId="77777777" w:rsidR="00451C5A" w:rsidRPr="001F0BD4" w:rsidRDefault="00451C5A" w:rsidP="00451C5A">
            <w:pPr>
              <w:pStyle w:val="FormatvorlageArial10PtBlockVor6PtNach6Pt"/>
              <w:rPr>
                <w:i/>
              </w:rPr>
            </w:pPr>
          </w:p>
        </w:tc>
      </w:tr>
      <w:tr w:rsidR="00F53C40" w:rsidRPr="00C31409" w14:paraId="278D6BFD" w14:textId="77777777" w:rsidTr="00F53C40">
        <w:trPr>
          <w:gridAfter w:val="2"/>
          <w:wAfter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DF24A3" w14:textId="77777777" w:rsidR="00F53C40" w:rsidRPr="00C31409" w:rsidRDefault="00F53C40" w:rsidP="003A737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C59" w:rsidRPr="00CB4835" w14:paraId="4FA5DC28" w14:textId="77777777" w:rsidTr="00F53C40">
        <w:trPr>
          <w:gridBefore w:val="2"/>
          <w:wBefore w:w="30" w:type="dxa"/>
          <w:jc w:val="center"/>
        </w:trPr>
        <w:tc>
          <w:tcPr>
            <w:tcW w:w="9923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7749C87" w14:textId="77777777" w:rsidR="004F4C59" w:rsidRPr="00CB4835" w:rsidRDefault="004F4C59" w:rsidP="00D4674A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>
              <w:rPr>
                <w:b/>
                <w:i/>
                <w:u w:val="single"/>
              </w:rPr>
              <w:t>2</w:t>
            </w:r>
          </w:p>
        </w:tc>
      </w:tr>
      <w:tr w:rsidR="004F4C59" w14:paraId="6753DE55" w14:textId="77777777" w:rsidTr="00F53C40">
        <w:trPr>
          <w:gridBefore w:val="2"/>
          <w:wBefore w:w="30" w:type="dxa"/>
          <w:jc w:val="center"/>
        </w:trPr>
        <w:tc>
          <w:tcPr>
            <w:tcW w:w="9923" w:type="dxa"/>
            <w:gridSpan w:val="8"/>
            <w:tcBorders>
              <w:top w:val="nil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28FBC0C7" w14:textId="77777777" w:rsidR="004F4C59" w:rsidRPr="001F0BD4" w:rsidRDefault="009B1298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Bezeichnung der Dienst-/Lieferleistung</w:t>
            </w:r>
            <w:r w:rsidR="004F4C59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4363C4" w14:paraId="142903B7" w14:textId="77777777" w:rsidTr="00D4674A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D1F4864" w14:textId="77777777" w:rsidR="004363C4" w:rsidRDefault="004363C4" w:rsidP="004363C4">
                  <w:pPr>
                    <w:pStyle w:val="FormatvorlageArial10PtBlockVor6PtNach6Pt"/>
                  </w:pPr>
                </w:p>
              </w:tc>
            </w:tr>
            <w:tr w:rsidR="004363C4" w14:paraId="4719778B" w14:textId="77777777" w:rsidTr="00D4674A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803FBA" w14:textId="77777777" w:rsidR="004363C4" w:rsidRDefault="004363C4" w:rsidP="004363C4">
                  <w:pPr>
                    <w:pStyle w:val="FormatvorlageArial10PtBlockVor6PtNach6Pt"/>
                  </w:pPr>
                </w:p>
              </w:tc>
            </w:tr>
            <w:tr w:rsidR="00663C37" w14:paraId="3BC02DE4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370BF972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616D5E1B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4F145282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AD55E0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C4483E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1854120C" w14:textId="77777777" w:rsidTr="00C1119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AE12DA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1615EE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17D099FF" w14:textId="77777777" w:rsidTr="00C1119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nil"/>
                  </w:tcBorders>
                </w:tcPr>
                <w:p w14:paraId="6C450DE1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nil"/>
                  </w:tcBorders>
                </w:tcPr>
                <w:p w14:paraId="3032616F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38B087BB" w14:textId="77777777" w:rsidR="004F4C59" w:rsidRDefault="004F4C59" w:rsidP="00D4674A">
            <w:pPr>
              <w:pStyle w:val="FormatvorlageArial10PtBlockVor6PtNach6Pt"/>
            </w:pPr>
          </w:p>
        </w:tc>
      </w:tr>
      <w:tr w:rsidR="004F4C59" w:rsidRPr="001B3897" w14:paraId="0FF17FD0" w14:textId="77777777" w:rsidTr="00F53C40">
        <w:trPr>
          <w:gridBefore w:val="2"/>
          <w:wBefore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17855513" w14:textId="77777777" w:rsidR="004F4C59" w:rsidRDefault="004F4C59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711D667B" w14:textId="77777777" w:rsidR="004F4C59" w:rsidRPr="001B3897" w:rsidRDefault="004F4C59" w:rsidP="00D4674A">
            <w:pPr>
              <w:pStyle w:val="FormatvorlageArial10PtBlockVor6PtNach6Pt"/>
            </w:pPr>
          </w:p>
        </w:tc>
      </w:tr>
      <w:tr w:rsidR="004F4C59" w14:paraId="136609A8" w14:textId="77777777" w:rsidTr="00F53C40">
        <w:trPr>
          <w:gridBefore w:val="2"/>
          <w:wBefore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3EC0FD3E" w14:textId="77777777" w:rsidR="004F4C59" w:rsidRPr="001F0BD4" w:rsidRDefault="004F4C59" w:rsidP="00D4674A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 w:rsidR="00663C37"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4F4C59" w14:paraId="2CB408D2" w14:textId="77777777" w:rsidTr="00C1119A">
              <w:tc>
                <w:tcPr>
                  <w:tcW w:w="3148" w:type="dxa"/>
                  <w:tcBorders>
                    <w:bottom w:val="dotted" w:sz="4" w:space="0" w:color="auto"/>
                  </w:tcBorders>
                </w:tcPr>
                <w:p w14:paraId="0CC01396" w14:textId="77777777" w:rsidR="004F4C59" w:rsidRDefault="004F4C59" w:rsidP="00D4674A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  <w:tcBorders>
                    <w:bottom w:val="dotted" w:sz="4" w:space="0" w:color="auto"/>
                  </w:tcBorders>
                </w:tcPr>
                <w:p w14:paraId="3FBC0FB9" w14:textId="77777777" w:rsidR="004F4C59" w:rsidRDefault="004F4C59" w:rsidP="00D4674A">
                  <w:pPr>
                    <w:pStyle w:val="FormatvorlageArial10PtBlockVor6PtNach6Pt"/>
                  </w:pPr>
                </w:p>
              </w:tc>
            </w:tr>
            <w:tr w:rsidR="004F4C59" w14:paraId="60565156" w14:textId="77777777" w:rsidTr="00C1119A">
              <w:tc>
                <w:tcPr>
                  <w:tcW w:w="3148" w:type="dxa"/>
                  <w:tcBorders>
                    <w:top w:val="dotted" w:sz="4" w:space="0" w:color="auto"/>
                    <w:bottom w:val="nil"/>
                  </w:tcBorders>
                </w:tcPr>
                <w:p w14:paraId="11C32740" w14:textId="77777777" w:rsidR="004F4C59" w:rsidRDefault="004F4C59" w:rsidP="00D4674A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  <w:tcBorders>
                    <w:top w:val="dotted" w:sz="4" w:space="0" w:color="auto"/>
                    <w:bottom w:val="nil"/>
                  </w:tcBorders>
                </w:tcPr>
                <w:p w14:paraId="06C57641" w14:textId="77777777" w:rsidR="004F4C59" w:rsidRDefault="004F4C59" w:rsidP="00D4674A">
                  <w:pPr>
                    <w:pStyle w:val="FormatvorlageArial10PtBlockVor6PtNach6Pt"/>
                  </w:pPr>
                </w:p>
              </w:tc>
            </w:tr>
          </w:tbl>
          <w:p w14:paraId="6A7B3325" w14:textId="77777777" w:rsidR="004F4C59" w:rsidRDefault="004F4C59" w:rsidP="00D4674A">
            <w:pPr>
              <w:pStyle w:val="FormatvorlageArial10PtBlockVor6PtNach6Pt"/>
            </w:pPr>
          </w:p>
        </w:tc>
      </w:tr>
      <w:tr w:rsidR="00663C37" w14:paraId="0137912C" w14:textId="77777777" w:rsidTr="00F53C40">
        <w:trPr>
          <w:gridBefore w:val="2"/>
          <w:wBefore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4C8D2522" w14:textId="77777777" w:rsidR="00663C37" w:rsidRDefault="00663C37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663C37" w14:paraId="69C306FC" w14:textId="77777777" w:rsidTr="00C1119A">
              <w:tc>
                <w:tcPr>
                  <w:tcW w:w="3144" w:type="dxa"/>
                </w:tcPr>
                <w:p w14:paraId="5DD65E8B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</w:tcPr>
                <w:p w14:paraId="03F5E87F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</w:tcPr>
                <w:p w14:paraId="0BE4F621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79EFD7D2" w14:textId="77777777" w:rsidR="00663C37" w:rsidRPr="001F0BD4" w:rsidRDefault="00663C37" w:rsidP="00D4674A">
            <w:pPr>
              <w:pStyle w:val="FormatvorlageArial10PtBlockVor6PtNach6Pt"/>
              <w:rPr>
                <w:i/>
              </w:rPr>
            </w:pPr>
          </w:p>
        </w:tc>
      </w:tr>
      <w:tr w:rsidR="004F4C59" w:rsidRPr="001F0BD4" w14:paraId="6CD68FFC" w14:textId="77777777" w:rsidTr="00F53C40">
        <w:trPr>
          <w:gridBefore w:val="2"/>
          <w:wBefore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4BC8FE74" w14:textId="77777777" w:rsidR="004F4C59" w:rsidRDefault="004F4C59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B45A21" w:rsidRPr="003462C2" w14:paraId="2F7CF791" w14:textId="77777777" w:rsidTr="00C1119A">
              <w:tc>
                <w:tcPr>
                  <w:tcW w:w="3143" w:type="dxa"/>
                </w:tcPr>
                <w:p w14:paraId="78D68E31" w14:textId="77777777" w:rsidR="00B45A21" w:rsidRPr="003462C2" w:rsidRDefault="00B45A21" w:rsidP="00D4674A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5A19E23D" w14:textId="77777777" w:rsidR="00B45A21" w:rsidRPr="003462C2" w:rsidRDefault="00B45A21" w:rsidP="00D4674A">
                  <w:pPr>
                    <w:pStyle w:val="FormatvorlageArial10PtBlockVor6PtNach6Pt"/>
                  </w:pPr>
                </w:p>
              </w:tc>
              <w:tc>
                <w:tcPr>
                  <w:tcW w:w="639" w:type="dxa"/>
                </w:tcPr>
                <w:p w14:paraId="2E09227E" w14:textId="77777777" w:rsidR="00B45A21" w:rsidRPr="003462C2" w:rsidRDefault="00B45A21" w:rsidP="00D4674A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68324D91" w14:textId="77777777" w:rsidR="004F4C59" w:rsidRPr="001F0BD4" w:rsidRDefault="004F4C59" w:rsidP="00D4674A">
            <w:pPr>
              <w:pStyle w:val="FormatvorlageArial10PtBlockVor6PtNach6Pt"/>
              <w:rPr>
                <w:i/>
              </w:rPr>
            </w:pPr>
          </w:p>
        </w:tc>
      </w:tr>
      <w:tr w:rsidR="00663C37" w:rsidRPr="001F0BD4" w14:paraId="2A634237" w14:textId="77777777" w:rsidTr="00F53C40">
        <w:trPr>
          <w:gridBefore w:val="2"/>
          <w:wBefore w:w="30" w:type="dxa"/>
          <w:jc w:val="center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663C37" w14:paraId="559255D0" w14:textId="77777777" w:rsidTr="00C1119A">
              <w:tc>
                <w:tcPr>
                  <w:tcW w:w="5133" w:type="dxa"/>
                </w:tcPr>
                <w:p w14:paraId="7E5EAE5B" w14:textId="77777777" w:rsidR="00663C37" w:rsidRPr="00F92B24" w:rsidRDefault="00663C37" w:rsidP="009B1298">
                  <w:pPr>
                    <w:pStyle w:val="FormatvorlageArial10PtBlockVor6PtNach6Pt"/>
                    <w:rPr>
                      <w:i/>
                    </w:rPr>
                  </w:pPr>
                  <w:r w:rsidRPr="00F92B24">
                    <w:rPr>
                      <w:i/>
                    </w:rPr>
                    <w:t xml:space="preserve">Stichwortartige Benennung des im eigenen Betrieb erbrachten maßgeblichen Leistungsumfanges </w:t>
                  </w:r>
                </w:p>
              </w:tc>
              <w:tc>
                <w:tcPr>
                  <w:tcW w:w="4255" w:type="dxa"/>
                </w:tcPr>
                <w:p w14:paraId="1153C3FC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69F30066" w14:textId="77777777" w:rsidR="00663C37" w:rsidRPr="001F0BD4" w:rsidRDefault="00663C37" w:rsidP="00663C37">
            <w:pPr>
              <w:pStyle w:val="FormatvorlageArial10PtBlockVor6PtNach6Pt"/>
              <w:rPr>
                <w:i/>
              </w:rPr>
            </w:pPr>
          </w:p>
        </w:tc>
      </w:tr>
      <w:tr w:rsidR="00663C37" w:rsidRPr="00C31409" w14:paraId="5F41E9F8" w14:textId="77777777" w:rsidTr="00F53C40">
        <w:trPr>
          <w:gridBefore w:val="1"/>
          <w:gridAfter w:val="1"/>
          <w:wBefore w:w="15" w:type="dxa"/>
          <w:wAfter w:w="10" w:type="dxa"/>
          <w:trHeight w:hRule="exact" w:val="170"/>
          <w:jc w:val="center"/>
        </w:trPr>
        <w:tc>
          <w:tcPr>
            <w:tcW w:w="9928" w:type="dxa"/>
            <w:gridSpan w:val="8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3CF006CE" w14:textId="77777777" w:rsidR="00663C37" w:rsidRPr="00C31409" w:rsidRDefault="00663C37" w:rsidP="00663C37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C37" w:rsidRPr="00CB4835" w14:paraId="380D96E5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EB9C6D3" w14:textId="77777777" w:rsidR="00663C37" w:rsidRPr="00CB4835" w:rsidRDefault="00663C37" w:rsidP="00663C37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>
              <w:rPr>
                <w:b/>
                <w:i/>
                <w:u w:val="single"/>
              </w:rPr>
              <w:t>3</w:t>
            </w:r>
          </w:p>
        </w:tc>
      </w:tr>
      <w:tr w:rsidR="00663C37" w14:paraId="7B5C6D23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C62ADF9" w14:textId="77777777" w:rsidR="00663C37" w:rsidRPr="001F0BD4" w:rsidRDefault="00F53C40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Bezeichnung der Dienst-/Lieferleistung</w:t>
            </w:r>
            <w:r w:rsidR="00663C37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663C37" w14:paraId="093578F1" w14:textId="77777777" w:rsidTr="00D4674A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70B9210A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795CEC73" w14:textId="77777777" w:rsidTr="00D4674A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6D7636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CE0DB2" w14:paraId="2CDFCF4E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7CE7FB20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6A99E47F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  <w:tr w:rsidR="00CE0DB2" w14:paraId="0C86FE05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209DC8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51CF34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  <w:tr w:rsidR="00CE0DB2" w14:paraId="725B75A5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CBD0AC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111B91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  <w:tr w:rsidR="00CE0DB2" w14:paraId="39EE6803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</w:tcBorders>
                </w:tcPr>
                <w:p w14:paraId="39BD3167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</w:tcBorders>
                </w:tcPr>
                <w:p w14:paraId="2A1D1D01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</w:tbl>
          <w:p w14:paraId="0A18FADC" w14:textId="77777777" w:rsidR="00663C37" w:rsidRDefault="00663C37" w:rsidP="00663C37">
            <w:pPr>
              <w:pStyle w:val="FormatvorlageArial10PtBlockVor6PtNach6Pt"/>
            </w:pPr>
          </w:p>
        </w:tc>
      </w:tr>
      <w:tr w:rsidR="00663C37" w:rsidRPr="001B3897" w14:paraId="58584276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3D3BFCB" w14:textId="77777777" w:rsidR="00663C37" w:rsidRDefault="00663C37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0D718DC4" w14:textId="77777777" w:rsidR="00663C37" w:rsidRPr="001B3897" w:rsidRDefault="00663C37" w:rsidP="00663C37">
            <w:pPr>
              <w:pStyle w:val="FormatvorlageArial10PtBlockVor6PtNach6Pt"/>
            </w:pPr>
          </w:p>
        </w:tc>
      </w:tr>
      <w:tr w:rsidR="00663C37" w14:paraId="44895A29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CFA93CA" w14:textId="77777777" w:rsidR="00663C37" w:rsidRPr="001F0BD4" w:rsidRDefault="00663C37" w:rsidP="00663C37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 w:rsidR="00CE0DB2"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663C37" w14:paraId="34559F5E" w14:textId="77777777" w:rsidTr="00D4674A">
              <w:tc>
                <w:tcPr>
                  <w:tcW w:w="3148" w:type="dxa"/>
                </w:tcPr>
                <w:p w14:paraId="44048DF1" w14:textId="77777777" w:rsidR="00663C37" w:rsidRDefault="00663C37" w:rsidP="00663C37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</w:tcPr>
                <w:p w14:paraId="7DC61D0E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7D00FF22" w14:textId="77777777" w:rsidTr="00D4674A">
              <w:tc>
                <w:tcPr>
                  <w:tcW w:w="3148" w:type="dxa"/>
                </w:tcPr>
                <w:p w14:paraId="53CFA799" w14:textId="77777777" w:rsidR="00663C37" w:rsidRDefault="00663C37" w:rsidP="00663C37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</w:tcPr>
                <w:p w14:paraId="605D793D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2A48C3B9" w14:textId="77777777" w:rsidR="00663C37" w:rsidRDefault="00663C37" w:rsidP="00663C37">
            <w:pPr>
              <w:pStyle w:val="FormatvorlageArial10PtBlockVor6PtNach6Pt"/>
            </w:pPr>
          </w:p>
        </w:tc>
      </w:tr>
      <w:tr w:rsidR="00CE0DB2" w14:paraId="29F460B2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454BB72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CE0DB2" w14:paraId="65EC89F2" w14:textId="77777777" w:rsidTr="00701030">
              <w:tc>
                <w:tcPr>
                  <w:tcW w:w="3144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A7FB7A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6742D9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7C5C44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A5C3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3E7502AC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14:paraId="138F9DAE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F2E48D5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CE0DB2" w:rsidRPr="003462C2" w14:paraId="2846BEE5" w14:textId="77777777" w:rsidTr="00D4674A">
              <w:tc>
                <w:tcPr>
                  <w:tcW w:w="3143" w:type="dxa"/>
                </w:tcPr>
                <w:p w14:paraId="4DACE7BF" w14:textId="77777777" w:rsidR="00CE0DB2" w:rsidRPr="003462C2" w:rsidRDefault="00CE0DB2" w:rsidP="00CE0DB2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7D437874" w14:textId="77777777" w:rsidR="00CE0DB2" w:rsidRPr="003462C2" w:rsidRDefault="00CE0DB2" w:rsidP="00CE0DB2">
                  <w:pPr>
                    <w:pStyle w:val="FormatvorlageArial10PtBlockVor6PtNach6Pt"/>
                  </w:pPr>
                </w:p>
              </w:tc>
              <w:tc>
                <w:tcPr>
                  <w:tcW w:w="425" w:type="dxa"/>
                </w:tcPr>
                <w:p w14:paraId="2070F3D4" w14:textId="77777777" w:rsidR="00CE0DB2" w:rsidRPr="003462C2" w:rsidRDefault="00CE0DB2" w:rsidP="00CE0DB2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3D16177B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14:paraId="11585D6F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CE0DB2" w14:paraId="7DEDAD66" w14:textId="77777777" w:rsidTr="00701030">
              <w:tc>
                <w:tcPr>
                  <w:tcW w:w="5133" w:type="dxa"/>
                </w:tcPr>
                <w:p w14:paraId="07A0E771" w14:textId="77777777" w:rsidR="00CE0DB2" w:rsidRPr="00F92B24" w:rsidRDefault="00CE0DB2" w:rsidP="00CE0DB2">
                  <w:pPr>
                    <w:pStyle w:val="FormatvorlageArial10PtBlockVor6PtNach6Pt"/>
                    <w:rPr>
                      <w:i/>
                    </w:rPr>
                  </w:pPr>
                  <w:r w:rsidRPr="00F92B24">
                    <w:rPr>
                      <w:i/>
                    </w:rPr>
                    <w:lastRenderedPageBreak/>
                    <w:t>Stichwortartige Benennung des im eigenen Betrieb erbrachten maßgeblichen Leistungsumfanges unter Angabe der ausgeführten Mengen</w:t>
                  </w:r>
                </w:p>
              </w:tc>
              <w:tc>
                <w:tcPr>
                  <w:tcW w:w="4255" w:type="dxa"/>
                </w:tcPr>
                <w:p w14:paraId="42DB9B9D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</w:tbl>
          <w:p w14:paraId="22221A51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:rsidRPr="00C31409" w14:paraId="10AEAB4A" w14:textId="77777777" w:rsidTr="00F53C40">
        <w:trPr>
          <w:gridBefore w:val="1"/>
          <w:gridAfter w:val="1"/>
          <w:wBefore w:w="15" w:type="dxa"/>
          <w:wAfter w:w="10" w:type="dxa"/>
          <w:trHeight w:hRule="exact" w:val="170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06053429" w14:textId="77777777" w:rsidR="00CE0DB2" w:rsidRPr="00C31409" w:rsidRDefault="00CE0DB2" w:rsidP="00CE0DB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DB2" w14:paraId="1F434765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17EDF7AC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  <w:r w:rsidRPr="00B12F37">
              <w:rPr>
                <w:i/>
                <w:iCs/>
              </w:rPr>
              <w:t>Angaben zu Arbeitskräften</w:t>
            </w:r>
          </w:p>
        </w:tc>
      </w:tr>
      <w:tr w:rsidR="00CE0DB2" w14:paraId="48E68120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316B339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  <w:r>
              <w:t>Ich/Wir erkläre(n), dass mir/uns die für die Ausführung der Leistungen erforderlichen Arbeitskräfte zur Verfügung stehen.</w:t>
            </w:r>
          </w:p>
        </w:tc>
      </w:tr>
      <w:tr w:rsidR="00CE0DB2" w14:paraId="38D35A2E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DF4865C" w14:textId="77777777" w:rsidR="00CE0DB2" w:rsidRPr="001F0BD4" w:rsidRDefault="00570F84" w:rsidP="00CE0DB2">
            <w:pPr>
              <w:pStyle w:val="FormatvorlageArial10PtBlockVor6PtNach6Pt"/>
              <w:rPr>
                <w:i/>
              </w:rPr>
            </w:pPr>
            <w:r>
              <w:t>Falls mein/unser Teilnahmeantrag/Angebot in die engere Wahl gelangt, werde ich/werden wir auf Verlangen der Vergabestelle die Zahl der in den letzten drei Jahren jahresdurchschnittlich Beschäftigten angeben. Die für die Leitung vorgesehenen Personen werde ich benennen.</w:t>
            </w:r>
          </w:p>
        </w:tc>
      </w:tr>
      <w:tr w:rsidR="002F56F5" w:rsidRPr="00C31409" w14:paraId="29760A78" w14:textId="77777777" w:rsidTr="00F53C40">
        <w:trPr>
          <w:gridBefore w:val="1"/>
          <w:gridAfter w:val="1"/>
          <w:wBefore w:w="15" w:type="dxa"/>
          <w:wAfter w:w="10" w:type="dxa"/>
          <w:trHeight w:hRule="exact" w:val="170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1F3759A0" w14:textId="77777777" w:rsidR="002F56F5" w:rsidRPr="00C31409" w:rsidRDefault="002F56F5" w:rsidP="0070103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B12F37" w14:paraId="312FB84F" w14:textId="77777777" w:rsidTr="00F53C40">
        <w:trPr>
          <w:gridBefore w:val="1"/>
          <w:gridAfter w:val="1"/>
          <w:wBefore w:w="15" w:type="dxa"/>
          <w:wAfter w:w="10" w:type="dxa"/>
          <w:trHeight w:hRule="exact" w:val="284"/>
          <w:jc w:val="center"/>
        </w:trPr>
        <w:tc>
          <w:tcPr>
            <w:tcW w:w="9928" w:type="dxa"/>
            <w:gridSpan w:val="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07C720A" w14:textId="77777777" w:rsidR="000E5773" w:rsidRPr="00B12F37" w:rsidRDefault="00455B1F" w:rsidP="000E5773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Eintragung in das Berufsregister Ihres Sitzes oder Wohnsitzes</w:t>
            </w:r>
          </w:p>
        </w:tc>
      </w:tr>
      <w:tr w:rsidR="000E5773" w:rsidRPr="00761E31" w14:paraId="1EA06BCB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0EBE7DE7" w14:textId="77777777" w:rsidR="000E5773" w:rsidRDefault="000E5773" w:rsidP="000E5773">
            <w:pPr>
              <w:pStyle w:val="FormatvorlageArial10PtBlockVor6PtNach6Pt"/>
            </w:pPr>
            <w:r>
              <w:t>Ich bin/Wir sind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5"/>
              <w:gridCol w:w="6557"/>
            </w:tblGrid>
            <w:tr w:rsidR="00455B1F" w14:paraId="7A22E6BF" w14:textId="77777777" w:rsidTr="00C74034">
              <w:tc>
                <w:tcPr>
                  <w:tcW w:w="9702" w:type="dxa"/>
                  <w:gridSpan w:val="2"/>
                </w:tcPr>
                <w:p w14:paraId="3CF0BA2B" w14:textId="77777777" w:rsidR="00455B1F" w:rsidRDefault="00455B1F" w:rsidP="00455B1F">
                  <w:pPr>
                    <w:pStyle w:val="FormatvorlageArial10PtBlockLinks0cmHngend063cmNach"/>
                  </w:pPr>
                  <w: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A5C3C">
                    <w:fldChar w:fldCharType="separate"/>
                  </w:r>
                  <w:r>
                    <w:fldChar w:fldCharType="end"/>
                  </w:r>
                  <w:r>
                    <w:tab/>
                    <w:t>nicht zur Eintragung in das Berufsregister verpflichtet.</w:t>
                  </w:r>
                </w:p>
              </w:tc>
            </w:tr>
            <w:tr w:rsidR="00455B1F" w14:paraId="1F1E57CB" w14:textId="77777777" w:rsidTr="00455B1F">
              <w:tc>
                <w:tcPr>
                  <w:tcW w:w="3145" w:type="dxa"/>
                </w:tcPr>
                <w:p w14:paraId="27FB3981" w14:textId="77777777" w:rsidR="00455B1F" w:rsidRDefault="00455B1F" w:rsidP="00455B1F">
                  <w:pPr>
                    <w:pStyle w:val="FormatvorlageArial10PtBlockLinks0cmHngend063cmNach"/>
                  </w:pPr>
                  <w: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A5C3C">
                    <w:fldChar w:fldCharType="separate"/>
                  </w:r>
                  <w:r>
                    <w:fldChar w:fldCharType="end"/>
                  </w:r>
                  <w:r>
                    <w:tab/>
                    <w:t xml:space="preserve">eingetragen bei: </w:t>
                  </w:r>
                </w:p>
              </w:tc>
              <w:tc>
                <w:tcPr>
                  <w:tcW w:w="6557" w:type="dxa"/>
                </w:tcPr>
                <w:p w14:paraId="6BD9D71D" w14:textId="77777777" w:rsidR="00455B1F" w:rsidRDefault="00455B1F" w:rsidP="00455B1F">
                  <w:pPr>
                    <w:pStyle w:val="FormatvorlageArial10PtBlockLinks0cmHngend063cmNach"/>
                  </w:pPr>
                </w:p>
              </w:tc>
            </w:tr>
          </w:tbl>
          <w:p w14:paraId="6A1ABBB8" w14:textId="77777777" w:rsidR="000E5773" w:rsidRPr="00761E31" w:rsidRDefault="000E5773" w:rsidP="0039652A">
            <w:pPr>
              <w:pStyle w:val="FormatvorlageArial10PtBlockLinks0cmHngend063cmNach"/>
              <w:ind w:left="0" w:firstLine="0"/>
            </w:pPr>
          </w:p>
        </w:tc>
      </w:tr>
      <w:tr w:rsidR="000E5773" w:rsidRPr="00761E31" w14:paraId="4144199D" w14:textId="77777777" w:rsidTr="00F53C40">
        <w:trPr>
          <w:gridBefore w:val="1"/>
          <w:gridAfter w:val="1"/>
          <w:wBefore w:w="15" w:type="dxa"/>
          <w:wAfter w:w="10" w:type="dxa"/>
          <w:jc w:val="center"/>
        </w:trPr>
        <w:tc>
          <w:tcPr>
            <w:tcW w:w="9928" w:type="dxa"/>
            <w:gridSpan w:val="8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B541E72" w14:textId="77777777" w:rsidR="000E5773" w:rsidRPr="00761E31" w:rsidRDefault="000E5773" w:rsidP="000E5773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</w:t>
            </w:r>
            <w:r>
              <w:t xml:space="preserve">auf Verlangen </w:t>
            </w:r>
            <w:r w:rsidR="00455B1F">
              <w:t xml:space="preserve">der Vergabestelle </w:t>
            </w:r>
            <w:r w:rsidRPr="00761E31">
              <w:t>zur Bestätigung meiner/unserer Erklärung vorlegen:</w:t>
            </w:r>
          </w:p>
          <w:p w14:paraId="3520AAC5" w14:textId="77777777" w:rsidR="000E5773" w:rsidRPr="00761E31" w:rsidRDefault="000E5773" w:rsidP="000E5773">
            <w:pPr>
              <w:pStyle w:val="FormatvorlageArial10PtBlockVor6PtNach6Pt"/>
            </w:pPr>
            <w:r w:rsidRPr="00761E31">
              <w:t>Gewerbeanmeldung, Handelsregisterauszug</w:t>
            </w:r>
            <w:r>
              <w:t xml:space="preserve"> und</w:t>
            </w:r>
            <w:r w:rsidRPr="00761E31">
              <w:t xml:space="preserve"> Eintragung in der Handwerksrolle </w:t>
            </w:r>
            <w:r>
              <w:t>(Handwerkskarte) bzw.</w:t>
            </w:r>
            <w:r w:rsidRPr="00761E31">
              <w:t xml:space="preserve"> bei der Industrie- und Handelskammer</w:t>
            </w:r>
          </w:p>
        </w:tc>
      </w:tr>
    </w:tbl>
    <w:p w14:paraId="6C9771E7" w14:textId="77777777" w:rsidR="002F56F5" w:rsidRDefault="002F56F5">
      <w:r>
        <w:br w:type="page"/>
      </w:r>
    </w:p>
    <w:tbl>
      <w:tblPr>
        <w:tblStyle w:val="Tabellenraster"/>
        <w:tblW w:w="9928" w:type="dxa"/>
        <w:tblLook w:val="04A0" w:firstRow="1" w:lastRow="0" w:firstColumn="1" w:lastColumn="0" w:noHBand="0" w:noVBand="1"/>
      </w:tblPr>
      <w:tblGrid>
        <w:gridCol w:w="4390"/>
        <w:gridCol w:w="5538"/>
      </w:tblGrid>
      <w:tr w:rsidR="000E5773" w:rsidRPr="00761E31" w14:paraId="73627DE7" w14:textId="77777777" w:rsidTr="00BB401C"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8F98AE8" w14:textId="77777777" w:rsidR="000E5773" w:rsidRPr="00B12F37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 zu Insolvenzverfahren und Liquidation</w:t>
            </w:r>
          </w:p>
          <w:p w14:paraId="68528D9E" w14:textId="77777777" w:rsidR="000E5773" w:rsidRDefault="000E5773" w:rsidP="000E5773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3"/>
            <w:r w:rsidRPr="00DC3A73">
              <w:instrText xml:space="preserve"> FORMCHECKBOX </w:instrText>
            </w:r>
            <w:r w:rsidR="00BA5C3C">
              <w:fldChar w:fldCharType="separate"/>
            </w:r>
            <w:r w:rsidRPr="00DC3A73">
              <w:fldChar w:fldCharType="end"/>
            </w:r>
            <w:bookmarkEnd w:id="7"/>
            <w:r>
              <w:tab/>
              <w:t>Ich/Wir erkläre(n)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420FCE19" w14:textId="77777777" w:rsidR="000E5773" w:rsidRPr="00B554BB" w:rsidRDefault="000E5773" w:rsidP="000E5773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4"/>
            <w:r>
              <w:instrText xml:space="preserve"> FORMCHECKBOX </w:instrText>
            </w:r>
            <w:r w:rsidR="00BA5C3C">
              <w:fldChar w:fldCharType="separate"/>
            </w:r>
            <w:r>
              <w:fldChar w:fldCharType="end"/>
            </w:r>
            <w:bookmarkEnd w:id="8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0E5773" w:rsidRPr="003525CA" w14:paraId="1F189A75" w14:textId="77777777" w:rsidTr="00BB401C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24850B8B" w14:textId="77777777" w:rsidR="000E5773" w:rsidRPr="003525CA" w:rsidRDefault="000E5773" w:rsidP="000E57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B12F37" w14:paraId="6C06E6F3" w14:textId="77777777" w:rsidTr="00EC23BD"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0DEA2E82" w14:textId="77777777" w:rsidR="000E5773" w:rsidRPr="00B12F37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, Abgaben und Beiträgen zur Sozialversicherung</w:t>
            </w:r>
          </w:p>
        </w:tc>
      </w:tr>
      <w:tr w:rsidR="000E5773" w:rsidRPr="00761E31" w14:paraId="50A36AEC" w14:textId="77777777" w:rsidTr="00EC23BD">
        <w:tc>
          <w:tcPr>
            <w:tcW w:w="9928" w:type="dxa"/>
            <w:gridSpan w:val="2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5FD6DB2E" w14:textId="77777777" w:rsidR="000E5773" w:rsidRPr="00761E31" w:rsidRDefault="000E5773" w:rsidP="000E5773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>
              <w:t>zur Sozialversiche</w:t>
            </w:r>
            <w:r w:rsidRPr="00761E31">
              <w:t>rung, soweit sie der Pflicht zur Beitrag</w:t>
            </w:r>
            <w:r>
              <w:t>s</w:t>
            </w:r>
            <w:r w:rsidRPr="00761E31">
              <w:t>zahlung unterfallen, ordnungsgemäß erfüllt habe/haben.</w:t>
            </w:r>
          </w:p>
        </w:tc>
      </w:tr>
      <w:tr w:rsidR="000E5773" w:rsidRPr="00761E31" w14:paraId="2F52AEB9" w14:textId="77777777" w:rsidTr="00BB401C">
        <w:tc>
          <w:tcPr>
            <w:tcW w:w="9928" w:type="dxa"/>
            <w:gridSpan w:val="2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849B933" w14:textId="77777777" w:rsidR="000E5773" w:rsidRPr="00761E31" w:rsidRDefault="008E3B17" w:rsidP="000E5773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</w:t>
            </w:r>
            <w:r>
              <w:t xml:space="preserve">auf Verlangen der Vergabestelle </w:t>
            </w:r>
            <w:r w:rsidRPr="00761E31">
              <w:t xml:space="preserve">eine Unbedenklichkeitsbescheinigung </w:t>
            </w:r>
            <w:r>
              <w:t>des Finanzamtes bzw. Bescheinigung in Steuersachen</w:t>
            </w:r>
            <w:r>
              <w:rPr>
                <w:rStyle w:val="Funotenzeichen"/>
                <w:rFonts w:cs="Arial"/>
              </w:rPr>
              <w:footnoteReference w:id="3"/>
            </w:r>
            <w:r>
              <w:t xml:space="preserve"> </w:t>
            </w:r>
            <w:r w:rsidRPr="00761E31">
              <w:t>vorlegen.</w:t>
            </w:r>
          </w:p>
        </w:tc>
      </w:tr>
      <w:tr w:rsidR="002F56F5" w:rsidRPr="003525CA" w14:paraId="00442276" w14:textId="77777777" w:rsidTr="00EC23BD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1205B6D7" w14:textId="77777777" w:rsidR="002F56F5" w:rsidRPr="003525CA" w:rsidRDefault="002F56F5" w:rsidP="0070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6A6" w:rsidRPr="00B12F37" w14:paraId="58CF6790" w14:textId="77777777" w:rsidTr="00EC23BD"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50EABFDD" w14:textId="77777777" w:rsidR="005206A6" w:rsidRPr="00B12F37" w:rsidRDefault="005206A6" w:rsidP="00D4674A">
            <w:pPr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>Angabe zur Mitgliedschaft bei der Berufsgenossenschaft</w:t>
            </w:r>
          </w:p>
        </w:tc>
      </w:tr>
      <w:tr w:rsidR="008E3B17" w:rsidRPr="00761E31" w14:paraId="479A4A05" w14:textId="77777777" w:rsidTr="00EC23BD">
        <w:tc>
          <w:tcPr>
            <w:tcW w:w="9928" w:type="dxa"/>
            <w:gridSpan w:val="2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27C4E537" w14:textId="77777777" w:rsidR="008E3B17" w:rsidRPr="0055298B" w:rsidRDefault="008E3B17" w:rsidP="008E3B17">
            <w:pPr>
              <w:pStyle w:val="FormatvorlageArial10PtKursivNach6Pt"/>
            </w:pPr>
            <w:r w:rsidRPr="0055298B">
              <w:rPr>
                <w:i w:val="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8B">
              <w:rPr>
                <w:i w:val="0"/>
              </w:rPr>
              <w:instrText xml:space="preserve"> FORMCHECKBOX </w:instrText>
            </w:r>
            <w:r w:rsidR="00BA5C3C">
              <w:rPr>
                <w:i w:val="0"/>
              </w:rPr>
            </w:r>
            <w:r w:rsidR="00BA5C3C">
              <w:rPr>
                <w:i w:val="0"/>
              </w:rPr>
              <w:fldChar w:fldCharType="separate"/>
            </w:r>
            <w:r w:rsidRPr="0055298B">
              <w:rPr>
                <w:i w:val="0"/>
              </w:rPr>
              <w:fldChar w:fldCharType="end"/>
            </w:r>
            <w:r w:rsidRPr="0055298B">
              <w:rPr>
                <w:i w:val="0"/>
              </w:rPr>
              <w:t xml:space="preserve"> nein, ich bin/wir sind kein Mitglied.  </w:t>
            </w:r>
          </w:p>
        </w:tc>
      </w:tr>
      <w:tr w:rsidR="008E3B17" w:rsidRPr="00761E31" w14:paraId="48CF6202" w14:textId="77777777" w:rsidTr="008E3B17">
        <w:tc>
          <w:tcPr>
            <w:tcW w:w="9928" w:type="dxa"/>
            <w:gridSpan w:val="2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05166FE5" w14:textId="77777777" w:rsidR="008E3B17" w:rsidRPr="008E3B17" w:rsidRDefault="008E3B17" w:rsidP="008E3B17">
            <w:pPr>
              <w:pStyle w:val="FormatvorlageArial10PtKursivNach6Pt"/>
              <w:rPr>
                <w:i w:val="0"/>
              </w:rPr>
            </w:pPr>
            <w:r w:rsidRPr="0055298B">
              <w:rPr>
                <w:i w:val="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8B">
              <w:rPr>
                <w:i w:val="0"/>
              </w:rPr>
              <w:instrText xml:space="preserve"> FORMCHECKBOX </w:instrText>
            </w:r>
            <w:r w:rsidR="00BA5C3C">
              <w:rPr>
                <w:i w:val="0"/>
              </w:rPr>
            </w:r>
            <w:r w:rsidR="00BA5C3C">
              <w:rPr>
                <w:i w:val="0"/>
              </w:rPr>
              <w:fldChar w:fldCharType="separate"/>
            </w:r>
            <w:r w:rsidRPr="0055298B">
              <w:rPr>
                <w:i w:val="0"/>
              </w:rPr>
              <w:fldChar w:fldCharType="end"/>
            </w:r>
            <w:r w:rsidRPr="0055298B">
              <w:rPr>
                <w:i w:val="0"/>
              </w:rPr>
              <w:t xml:space="preserve"> ja, ich bin/wir sind Mitglied der nachfolgenden Berufsgenossenschaft: </w:t>
            </w:r>
          </w:p>
        </w:tc>
      </w:tr>
      <w:tr w:rsidR="008E3B17" w:rsidRPr="00761E31" w14:paraId="6374C739" w14:textId="77777777" w:rsidTr="00BB401C">
        <w:tc>
          <w:tcPr>
            <w:tcW w:w="9928" w:type="dxa"/>
            <w:gridSpan w:val="2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07"/>
            </w:tblGrid>
            <w:tr w:rsidR="008E3B17" w14:paraId="45E3B60C" w14:textId="77777777" w:rsidTr="008E3B17">
              <w:tc>
                <w:tcPr>
                  <w:tcW w:w="7807" w:type="dxa"/>
                </w:tcPr>
                <w:p w14:paraId="56EFBAF2" w14:textId="77777777" w:rsidR="008E3B17" w:rsidRDefault="008E3B17" w:rsidP="008E3B17">
                  <w:pPr>
                    <w:pStyle w:val="FormatvorlageArial10PtKursivNach6Pt"/>
                    <w:rPr>
                      <w:i w:val="0"/>
                    </w:rPr>
                  </w:pPr>
                </w:p>
              </w:tc>
            </w:tr>
          </w:tbl>
          <w:p w14:paraId="4BCBC5EC" w14:textId="77777777" w:rsidR="008E3B17" w:rsidRPr="0055298B" w:rsidRDefault="008E3B17" w:rsidP="008E3B17">
            <w:pPr>
              <w:pStyle w:val="FormatvorlageArial10PtKursivNach6Pt"/>
              <w:rPr>
                <w:i w:val="0"/>
              </w:rPr>
            </w:pPr>
          </w:p>
        </w:tc>
      </w:tr>
      <w:tr w:rsidR="002F56F5" w:rsidRPr="003525CA" w14:paraId="68541D42" w14:textId="77777777" w:rsidTr="00EC23BD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120BC368" w14:textId="77777777" w:rsidR="002F56F5" w:rsidRPr="003525CA" w:rsidRDefault="002F56F5" w:rsidP="0070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BC35D4" w14:paraId="7BF00F10" w14:textId="77777777" w:rsidTr="00EC23BD">
        <w:trPr>
          <w:trHeight w:val="28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7DF35AD1" w14:textId="77777777" w:rsidR="000E5773" w:rsidRPr="00BC35D4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>Angabe</w:t>
            </w:r>
            <w:r>
              <w:rPr>
                <w:rFonts w:ascii="Arial" w:hAnsi="Arial"/>
                <w:i/>
                <w:iCs/>
                <w:sz w:val="20"/>
              </w:rPr>
              <w:t>n</w:t>
            </w:r>
            <w:r w:rsidRPr="00BC35D4">
              <w:rPr>
                <w:rFonts w:ascii="Arial" w:hAnsi="Arial"/>
                <w:i/>
                <w:iCs/>
                <w:sz w:val="20"/>
              </w:rPr>
              <w:t xml:space="preserve"> zu</w:t>
            </w:r>
            <w:r>
              <w:rPr>
                <w:rFonts w:ascii="Arial" w:hAnsi="Arial"/>
                <w:i/>
                <w:iCs/>
                <w:sz w:val="20"/>
              </w:rPr>
              <w:t>m Haftpflichtversicherungsträger</w:t>
            </w:r>
            <w:r w:rsidRPr="00BC35D4">
              <w:rPr>
                <w:rFonts w:ascii="Arial" w:hAnsi="Arial"/>
                <w:i/>
                <w:iCs/>
                <w:sz w:val="20"/>
              </w:rPr>
              <w:t xml:space="preserve"> </w:t>
            </w:r>
          </w:p>
        </w:tc>
      </w:tr>
      <w:tr w:rsidR="00457732" w:rsidRPr="00761E31" w14:paraId="3B9FF04C" w14:textId="77777777" w:rsidTr="00457732">
        <w:tc>
          <w:tcPr>
            <w:tcW w:w="9928" w:type="dxa"/>
            <w:gridSpan w:val="2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15"/>
              <w:gridCol w:w="5103"/>
            </w:tblGrid>
            <w:tr w:rsidR="00457732" w:rsidRPr="003F619A" w14:paraId="46DE829B" w14:textId="77777777" w:rsidTr="008F55CB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E4DB" w14:textId="77777777" w:rsidR="00457732" w:rsidRDefault="00457732" w:rsidP="00457732">
                  <w:pPr>
                    <w:pStyle w:val="FormatvorlageArial10PtKursivNach6Pt"/>
                    <w:rPr>
                      <w:i w:val="0"/>
                    </w:rPr>
                  </w:pPr>
                  <w:r w:rsidRPr="003F619A">
                    <w:rPr>
                      <w:i w:val="0"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619A">
                    <w:rPr>
                      <w:i w:val="0"/>
                    </w:rPr>
                    <w:instrText xml:space="preserve"> FORMCHECKBOX </w:instrText>
                  </w:r>
                  <w:r w:rsidR="00BA5C3C">
                    <w:rPr>
                      <w:i w:val="0"/>
                    </w:rPr>
                  </w:r>
                  <w:r w:rsidR="00BA5C3C">
                    <w:rPr>
                      <w:i w:val="0"/>
                    </w:rPr>
                    <w:fldChar w:fldCharType="separate"/>
                  </w:r>
                  <w:r w:rsidRPr="003F619A">
                    <w:rPr>
                      <w:i w:val="0"/>
                    </w:rPr>
                    <w:fldChar w:fldCharType="end"/>
                  </w:r>
                  <w:r w:rsidRPr="003F619A">
                    <w:rPr>
                      <w:i w:val="0"/>
                    </w:rPr>
                    <w:t xml:space="preserve"> nein</w:t>
                  </w:r>
                  <w:r>
                    <w:rPr>
                      <w:i w:val="0"/>
                    </w:rPr>
                    <w:t xml:space="preserve">, ich bin/wir sind nicht versichert. </w:t>
                  </w:r>
                </w:p>
                <w:p w14:paraId="761E6BC3" w14:textId="77777777" w:rsidR="00457732" w:rsidRPr="003F619A" w:rsidRDefault="00457732" w:rsidP="00457732">
                  <w:pPr>
                    <w:pStyle w:val="FormatvorlageArial10PtKursivNach6Pt"/>
                    <w:rPr>
                      <w:i w:val="0"/>
                    </w:rPr>
                  </w:pPr>
                  <w:r w:rsidRPr="003F619A">
                    <w:rPr>
                      <w:i w:val="0"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619A">
                    <w:rPr>
                      <w:i w:val="0"/>
                    </w:rPr>
                    <w:instrText xml:space="preserve"> FORMCHECKBOX </w:instrText>
                  </w:r>
                  <w:r w:rsidR="00BA5C3C">
                    <w:rPr>
                      <w:i w:val="0"/>
                    </w:rPr>
                  </w:r>
                  <w:r w:rsidR="00BA5C3C">
                    <w:rPr>
                      <w:i w:val="0"/>
                    </w:rPr>
                    <w:fldChar w:fldCharType="separate"/>
                  </w:r>
                  <w:r w:rsidRPr="003F619A">
                    <w:rPr>
                      <w:i w:val="0"/>
                    </w:rPr>
                    <w:fldChar w:fldCharType="end"/>
                  </w:r>
                  <w:r w:rsidRPr="003F619A">
                    <w:rPr>
                      <w:i w:val="0"/>
                    </w:rPr>
                    <w:t xml:space="preserve"> ja, </w:t>
                  </w:r>
                  <w:r w:rsidRPr="003F117F">
                    <w:rPr>
                      <w:i w:val="0"/>
                    </w:rPr>
                    <w:t>i</w:t>
                  </w:r>
                  <w:r>
                    <w:rPr>
                      <w:i w:val="0"/>
                    </w:rPr>
                    <w:t>ch bin/w</w:t>
                  </w:r>
                  <w:r w:rsidRPr="003F117F">
                    <w:rPr>
                      <w:i w:val="0"/>
                    </w:rPr>
                    <w:t xml:space="preserve">ir sind </w:t>
                  </w:r>
                  <w:r>
                    <w:rPr>
                      <w:i w:val="0"/>
                    </w:rPr>
                    <w:t>versichert bei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1F9D" w14:textId="77777777" w:rsidR="00457732" w:rsidRPr="003F619A" w:rsidRDefault="00457732" w:rsidP="00457732">
                  <w:pPr>
                    <w:pStyle w:val="FormatvorlageArial10PtKursivNach6Pt"/>
                    <w:rPr>
                      <w:i w:val="0"/>
                    </w:rPr>
                  </w:pPr>
                </w:p>
              </w:tc>
            </w:tr>
          </w:tbl>
          <w:p w14:paraId="61455377" w14:textId="77777777" w:rsidR="00457732" w:rsidRPr="00761E31" w:rsidRDefault="00457732" w:rsidP="00457732">
            <w:pPr>
              <w:pStyle w:val="FormatvorlageArial10PtBlockNach6Pt"/>
            </w:pPr>
          </w:p>
        </w:tc>
      </w:tr>
      <w:tr w:rsidR="00457732" w:rsidRPr="00761E31" w14:paraId="2AB620ED" w14:textId="77777777" w:rsidTr="00457732">
        <w:tc>
          <w:tcPr>
            <w:tcW w:w="439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254F3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 folgenden Haftpflichtversicherungsträger:</w:t>
            </w:r>
          </w:p>
        </w:tc>
        <w:tc>
          <w:tcPr>
            <w:tcW w:w="553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7D11B0BC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32" w:rsidRPr="00761E31" w14:paraId="5ECDAC63" w14:textId="77777777" w:rsidTr="00457732">
        <w:tc>
          <w:tcPr>
            <w:tcW w:w="4390" w:type="dxa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9DB9F" w14:textId="77777777" w:rsidR="00457732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ungssumme bei Personenschäden:</w:t>
            </w:r>
          </w:p>
        </w:tc>
        <w:tc>
          <w:tcPr>
            <w:tcW w:w="5538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030B2D18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32" w:rsidRPr="00761E31" w14:paraId="19871158" w14:textId="77777777" w:rsidTr="00457732">
        <w:tc>
          <w:tcPr>
            <w:tcW w:w="4390" w:type="dxa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B346D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ungssumme bei Sachschäden:</w:t>
            </w:r>
          </w:p>
        </w:tc>
        <w:tc>
          <w:tcPr>
            <w:tcW w:w="5538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2CF6F7A4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32" w:rsidRPr="00761E31" w14:paraId="3BE7E190" w14:textId="77777777" w:rsidTr="00457732"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DB10A5F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2D79">
              <w:rPr>
                <w:rFonts w:ascii="Arial" w:hAnsi="Arial" w:cs="Arial"/>
                <w:sz w:val="20"/>
                <w:szCs w:val="20"/>
              </w:rPr>
              <w:t>Falls mein/unser Angebot/Teilnahmeantrag in die engere Wahl kommt, werde ich/werden wir einen Nachweis meines/unseres Haftpflichtversicherungsträgers vorlegen.</w:t>
            </w:r>
          </w:p>
        </w:tc>
      </w:tr>
      <w:tr w:rsidR="00457732" w:rsidRPr="003525CA" w14:paraId="2A4F1D46" w14:textId="77777777" w:rsidTr="00BB401C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right w:val="nil"/>
            </w:tcBorders>
          </w:tcPr>
          <w:p w14:paraId="49C51F50" w14:textId="77777777" w:rsidR="00457732" w:rsidRPr="003525CA" w:rsidRDefault="00457732" w:rsidP="00457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732" w:rsidRPr="00761E31" w14:paraId="2CC90B54" w14:textId="77777777" w:rsidTr="00457732">
        <w:trPr>
          <w:trHeight w:val="1204"/>
        </w:trPr>
        <w:tc>
          <w:tcPr>
            <w:tcW w:w="9928" w:type="dxa"/>
            <w:gridSpan w:val="2"/>
            <w:tcBorders>
              <w:bottom w:val="single" w:sz="4" w:space="0" w:color="auto"/>
            </w:tcBorders>
          </w:tcPr>
          <w:p w14:paraId="3822DEC5" w14:textId="77777777" w:rsidR="00457732" w:rsidRPr="00761E31" w:rsidRDefault="00457732" w:rsidP="00457732">
            <w:pPr>
              <w:pStyle w:val="FormatvorlageArial10PtBlockVor6PtNach6Pt"/>
            </w:pPr>
            <w:r w:rsidRPr="00457732">
              <w:t>Mir/Uns ist bekannt, dass die jeweils genannten Bestätigungen/Nachweise zu den Eigenerklärungen auf gesondertes Verlangen der Vergabestelle innerhalb der gesetzten angemessenen Frist vorgelegt werden müssen und mein/unser Angebot/Teilnahmeantrag ausgeschlossen wird, wenn die Unterlagen nicht vollständig innerhalb dieser Frist vorgelegt werden.</w:t>
            </w:r>
          </w:p>
        </w:tc>
      </w:tr>
      <w:tr w:rsidR="00457732" w:rsidRPr="003525CA" w14:paraId="00FA40E6" w14:textId="77777777" w:rsidTr="002F56F5">
        <w:trPr>
          <w:trHeight w:hRule="exact" w:val="170"/>
        </w:trPr>
        <w:tc>
          <w:tcPr>
            <w:tcW w:w="9928" w:type="dxa"/>
            <w:gridSpan w:val="2"/>
            <w:tcBorders>
              <w:left w:val="nil"/>
              <w:right w:val="nil"/>
            </w:tcBorders>
          </w:tcPr>
          <w:p w14:paraId="37C44E3D" w14:textId="77777777" w:rsidR="00457732" w:rsidRPr="003525CA" w:rsidRDefault="00457732" w:rsidP="00457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732" w:rsidRPr="00761E31" w14:paraId="3E4106C2" w14:textId="77777777" w:rsidTr="00457732">
        <w:trPr>
          <w:trHeight w:val="1096"/>
        </w:trPr>
        <w:tc>
          <w:tcPr>
            <w:tcW w:w="9928" w:type="dxa"/>
            <w:gridSpan w:val="2"/>
          </w:tcPr>
          <w:p w14:paraId="1B9856A7" w14:textId="77777777" w:rsidR="00457732" w:rsidRPr="00761E31" w:rsidRDefault="00457732" w:rsidP="00457732">
            <w:pPr>
              <w:pStyle w:val="FormatvorlageArial10PtBlockVor6PtNach6Pt"/>
            </w:pPr>
            <w:r>
              <w:t>Ort, Datum, Unterschrift</w:t>
            </w:r>
            <w:r>
              <w:rPr>
                <w:rStyle w:val="Funotenzeichen"/>
              </w:rPr>
              <w:footnoteReference w:id="4"/>
            </w:r>
          </w:p>
        </w:tc>
      </w:tr>
    </w:tbl>
    <w:p w14:paraId="5FAD0765" w14:textId="77777777" w:rsidR="002F56F5" w:rsidRPr="008E6624" w:rsidRDefault="002F56F5" w:rsidP="00BB401C">
      <w:pPr>
        <w:rPr>
          <w:sz w:val="8"/>
        </w:rPr>
      </w:pPr>
    </w:p>
    <w:sectPr w:rsidR="002F56F5" w:rsidRPr="008E6624" w:rsidSect="0039652A">
      <w:headerReference w:type="default" r:id="rId8"/>
      <w:footerReference w:type="default" r:id="rId9"/>
      <w:pgSz w:w="11906" w:h="16838"/>
      <w:pgMar w:top="1276" w:right="851" w:bottom="709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049C" w14:textId="77777777" w:rsidR="00B12F37" w:rsidRDefault="00B12F37" w:rsidP="00656DE8">
      <w:r>
        <w:separator/>
      </w:r>
    </w:p>
  </w:endnote>
  <w:endnote w:type="continuationSeparator" w:id="0">
    <w:p w14:paraId="7B2CD7DF" w14:textId="77777777" w:rsidR="00B12F37" w:rsidRDefault="00B12F37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3FD1804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3DEC9346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7DACC0E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25D5DEC" wp14:editId="22E8D09F">
                <wp:extent cx="368935" cy="249555"/>
                <wp:effectExtent l="0" t="0" r="0" b="0"/>
                <wp:docPr id="15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FD316F1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4023FDEF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FD31A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FD31A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33233EC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0204" w14:textId="77777777" w:rsidR="00B12F37" w:rsidRDefault="00B12F37" w:rsidP="00656DE8">
      <w:r>
        <w:separator/>
      </w:r>
    </w:p>
  </w:footnote>
  <w:footnote w:type="continuationSeparator" w:id="0">
    <w:p w14:paraId="24DF1D42" w14:textId="77777777" w:rsidR="00B12F37" w:rsidRDefault="00B12F37" w:rsidP="00656DE8">
      <w:r>
        <w:continuationSeparator/>
      </w:r>
    </w:p>
  </w:footnote>
  <w:footnote w:id="1">
    <w:p w14:paraId="58982BD7" w14:textId="77777777" w:rsidR="000E5773" w:rsidRPr="00B12F37" w:rsidRDefault="000E5773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60D6CD44" w14:textId="77777777" w:rsidR="000E5773" w:rsidRPr="00711E66" w:rsidRDefault="000E5773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2B8D94B4" w14:textId="77777777" w:rsidR="008E3B17" w:rsidRDefault="008E3B17" w:rsidP="008E3B17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718E7F8D" w14:textId="77777777" w:rsidR="00457732" w:rsidRPr="0039652A" w:rsidRDefault="00457732">
      <w:pPr>
        <w:pStyle w:val="Funotentext"/>
        <w:rPr>
          <w:rFonts w:ascii="Arial" w:hAnsi="Arial" w:cs="Arial"/>
          <w:sz w:val="16"/>
          <w:szCs w:val="16"/>
        </w:rPr>
      </w:pPr>
      <w:r w:rsidRPr="0039652A">
        <w:rPr>
          <w:rStyle w:val="Funotenzeichen"/>
          <w:rFonts w:ascii="Arial" w:hAnsi="Arial" w:cs="Arial"/>
          <w:sz w:val="16"/>
          <w:szCs w:val="16"/>
        </w:rPr>
        <w:footnoteRef/>
      </w:r>
      <w:r w:rsidRPr="0039652A">
        <w:rPr>
          <w:rFonts w:ascii="Arial" w:hAnsi="Arial" w:cs="Arial"/>
          <w:sz w:val="16"/>
          <w:szCs w:val="16"/>
        </w:rPr>
        <w:t xml:space="preserve"> Nur erforderlich, wenn diese Eigenerklärung nicht Bestandteil eines unterschriebenen Angebotes i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9540" w14:textId="77777777" w:rsidR="00B12F37" w:rsidRDefault="006F4B59" w:rsidP="00570B19">
    <w:pPr>
      <w:pStyle w:val="Kopfzeile"/>
      <w:jc w:val="right"/>
      <w:rPr>
        <w:rFonts w:ascii="Arial" w:hAnsi="Arial" w:cs="Arial"/>
        <w:b/>
      </w:rPr>
    </w:pPr>
    <w:r w:rsidRPr="00450C15">
      <w:rPr>
        <w:rFonts w:ascii="Arial" w:hAnsi="Arial" w:cs="Arial"/>
        <w:b/>
        <w:szCs w:val="16"/>
      </w:rPr>
      <w:t>In Anlehnung an</w:t>
    </w:r>
    <w:r w:rsidRPr="00450C15">
      <w:rPr>
        <w:rFonts w:ascii="Arial" w:hAnsi="Arial" w:cs="Arial"/>
        <w:b/>
        <w:sz w:val="40"/>
      </w:rPr>
      <w:t xml:space="preserve"> </w:t>
    </w:r>
    <w:r w:rsidR="00450C15">
      <w:rPr>
        <w:rFonts w:ascii="Arial" w:hAnsi="Arial" w:cs="Arial"/>
        <w:b/>
      </w:rPr>
      <w:t>VHB NRW</w:t>
    </w:r>
  </w:p>
  <w:p w14:paraId="28306BF4" w14:textId="77777777" w:rsidR="00450C15" w:rsidRPr="00570B19" w:rsidRDefault="00450C15" w:rsidP="00570B19">
    <w:pPr>
      <w:pStyle w:val="Kopfzeile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ormular 124 LD</w:t>
    </w:r>
  </w:p>
  <w:p w14:paraId="64AA46DB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450C15">
      <w:rPr>
        <w:rFonts w:ascii="Arial" w:hAnsi="Arial" w:cs="Arial"/>
        <w:sz w:val="16"/>
        <w:szCs w:val="16"/>
      </w:rPr>
      <w:t xml:space="preserve"> Liefer-/ Dienstleistung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9876328">
    <w:abstractNumId w:val="7"/>
  </w:num>
  <w:num w:numId="2" w16cid:durableId="141627335">
    <w:abstractNumId w:val="6"/>
  </w:num>
  <w:num w:numId="3" w16cid:durableId="10491374">
    <w:abstractNumId w:val="8"/>
  </w:num>
  <w:num w:numId="4" w16cid:durableId="1276016844">
    <w:abstractNumId w:val="4"/>
  </w:num>
  <w:num w:numId="5" w16cid:durableId="2003846597">
    <w:abstractNumId w:val="2"/>
  </w:num>
  <w:num w:numId="6" w16cid:durableId="1271356077">
    <w:abstractNumId w:val="12"/>
  </w:num>
  <w:num w:numId="7" w16cid:durableId="444662750">
    <w:abstractNumId w:val="3"/>
  </w:num>
  <w:num w:numId="8" w16cid:durableId="822624581">
    <w:abstractNumId w:val="0"/>
  </w:num>
  <w:num w:numId="9" w16cid:durableId="1595287784">
    <w:abstractNumId w:val="10"/>
  </w:num>
  <w:num w:numId="10" w16cid:durableId="846135826">
    <w:abstractNumId w:val="11"/>
  </w:num>
  <w:num w:numId="11" w16cid:durableId="1936207570">
    <w:abstractNumId w:val="5"/>
  </w:num>
  <w:num w:numId="12" w16cid:durableId="725227826">
    <w:abstractNumId w:val="9"/>
  </w:num>
  <w:num w:numId="13" w16cid:durableId="695425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C51"/>
    <w:rsid w:val="00004F7A"/>
    <w:rsid w:val="00017F08"/>
    <w:rsid w:val="00027182"/>
    <w:rsid w:val="00035A5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0E5773"/>
    <w:rsid w:val="001016AB"/>
    <w:rsid w:val="001022C2"/>
    <w:rsid w:val="001034D8"/>
    <w:rsid w:val="001237C8"/>
    <w:rsid w:val="00141D05"/>
    <w:rsid w:val="00186201"/>
    <w:rsid w:val="00193A8C"/>
    <w:rsid w:val="001B3897"/>
    <w:rsid w:val="001D6E30"/>
    <w:rsid w:val="001E3B7C"/>
    <w:rsid w:val="001E47F5"/>
    <w:rsid w:val="001F044C"/>
    <w:rsid w:val="001F0BD4"/>
    <w:rsid w:val="001F3E6D"/>
    <w:rsid w:val="00203E15"/>
    <w:rsid w:val="00203EEB"/>
    <w:rsid w:val="00215700"/>
    <w:rsid w:val="00217F0C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D4FC4"/>
    <w:rsid w:val="002E409A"/>
    <w:rsid w:val="002E7534"/>
    <w:rsid w:val="002F0009"/>
    <w:rsid w:val="002F56F5"/>
    <w:rsid w:val="00315AF4"/>
    <w:rsid w:val="00316C3A"/>
    <w:rsid w:val="00320093"/>
    <w:rsid w:val="00345C43"/>
    <w:rsid w:val="003462C2"/>
    <w:rsid w:val="003525CA"/>
    <w:rsid w:val="00355145"/>
    <w:rsid w:val="003622DE"/>
    <w:rsid w:val="00362708"/>
    <w:rsid w:val="0038754E"/>
    <w:rsid w:val="00391E8E"/>
    <w:rsid w:val="0039652A"/>
    <w:rsid w:val="003A2625"/>
    <w:rsid w:val="003A385F"/>
    <w:rsid w:val="003C5C4C"/>
    <w:rsid w:val="003C6AC8"/>
    <w:rsid w:val="003D6EAA"/>
    <w:rsid w:val="003F2C9E"/>
    <w:rsid w:val="00434CFD"/>
    <w:rsid w:val="004363C4"/>
    <w:rsid w:val="00447DE3"/>
    <w:rsid w:val="00450C15"/>
    <w:rsid w:val="00451C5A"/>
    <w:rsid w:val="00455B1F"/>
    <w:rsid w:val="00457732"/>
    <w:rsid w:val="004619B8"/>
    <w:rsid w:val="00476A5B"/>
    <w:rsid w:val="0048515D"/>
    <w:rsid w:val="004B65F4"/>
    <w:rsid w:val="004D291C"/>
    <w:rsid w:val="004E7E0A"/>
    <w:rsid w:val="004F4C59"/>
    <w:rsid w:val="004F4F5D"/>
    <w:rsid w:val="00511819"/>
    <w:rsid w:val="00511F66"/>
    <w:rsid w:val="005206A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0F84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14A0B"/>
    <w:rsid w:val="00635C62"/>
    <w:rsid w:val="00652DA8"/>
    <w:rsid w:val="00656DE8"/>
    <w:rsid w:val="00661B97"/>
    <w:rsid w:val="00663C3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6F4B59"/>
    <w:rsid w:val="00702C5D"/>
    <w:rsid w:val="007040AF"/>
    <w:rsid w:val="00704F88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260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E3B17"/>
    <w:rsid w:val="008E6624"/>
    <w:rsid w:val="008F0827"/>
    <w:rsid w:val="008F267F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298"/>
    <w:rsid w:val="009B1864"/>
    <w:rsid w:val="009C31F0"/>
    <w:rsid w:val="009C7612"/>
    <w:rsid w:val="009D4AEF"/>
    <w:rsid w:val="009D5441"/>
    <w:rsid w:val="009D5962"/>
    <w:rsid w:val="009E140E"/>
    <w:rsid w:val="009E4C70"/>
    <w:rsid w:val="00A06BD1"/>
    <w:rsid w:val="00A07607"/>
    <w:rsid w:val="00A1758F"/>
    <w:rsid w:val="00A23064"/>
    <w:rsid w:val="00A27361"/>
    <w:rsid w:val="00A47B3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B46CF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45A21"/>
    <w:rsid w:val="00B53B4A"/>
    <w:rsid w:val="00B554BB"/>
    <w:rsid w:val="00B66EF8"/>
    <w:rsid w:val="00B72A93"/>
    <w:rsid w:val="00B85760"/>
    <w:rsid w:val="00B90458"/>
    <w:rsid w:val="00B90C5E"/>
    <w:rsid w:val="00BA0C38"/>
    <w:rsid w:val="00BA20FE"/>
    <w:rsid w:val="00BA5C3C"/>
    <w:rsid w:val="00BA5F8C"/>
    <w:rsid w:val="00BB401C"/>
    <w:rsid w:val="00BC35D4"/>
    <w:rsid w:val="00BC4D78"/>
    <w:rsid w:val="00BD3339"/>
    <w:rsid w:val="00BF150B"/>
    <w:rsid w:val="00BF1951"/>
    <w:rsid w:val="00C03166"/>
    <w:rsid w:val="00C1119A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3A29"/>
    <w:rsid w:val="00C8415E"/>
    <w:rsid w:val="00C922B4"/>
    <w:rsid w:val="00CA26B3"/>
    <w:rsid w:val="00CA4368"/>
    <w:rsid w:val="00CA7357"/>
    <w:rsid w:val="00CB4835"/>
    <w:rsid w:val="00CB685E"/>
    <w:rsid w:val="00CB7BFE"/>
    <w:rsid w:val="00CC2417"/>
    <w:rsid w:val="00CC34B1"/>
    <w:rsid w:val="00CC5657"/>
    <w:rsid w:val="00CC73C7"/>
    <w:rsid w:val="00CD0C5F"/>
    <w:rsid w:val="00CD4423"/>
    <w:rsid w:val="00CE0DB2"/>
    <w:rsid w:val="00CF1791"/>
    <w:rsid w:val="00D123F0"/>
    <w:rsid w:val="00D1286B"/>
    <w:rsid w:val="00D20304"/>
    <w:rsid w:val="00D23A39"/>
    <w:rsid w:val="00D279CC"/>
    <w:rsid w:val="00D33A4D"/>
    <w:rsid w:val="00D55F68"/>
    <w:rsid w:val="00D6573D"/>
    <w:rsid w:val="00D66D94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C23BD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030B3"/>
    <w:rsid w:val="00F04430"/>
    <w:rsid w:val="00F10C09"/>
    <w:rsid w:val="00F1210E"/>
    <w:rsid w:val="00F36BCD"/>
    <w:rsid w:val="00F41D74"/>
    <w:rsid w:val="00F4487B"/>
    <w:rsid w:val="00F504D3"/>
    <w:rsid w:val="00F53C40"/>
    <w:rsid w:val="00F54E5F"/>
    <w:rsid w:val="00F92B24"/>
    <w:rsid w:val="00FB358C"/>
    <w:rsid w:val="00FB4284"/>
    <w:rsid w:val="00FB62CF"/>
    <w:rsid w:val="00FB6BDD"/>
    <w:rsid w:val="00FC780C"/>
    <w:rsid w:val="00FD31A7"/>
    <w:rsid w:val="00FE3898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B90076C"/>
  <w15:docId w15:val="{949707F3-8E2C-427D-8B45-40BB6CA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8E3B17"/>
    <w:pPr>
      <w:spacing w:before="60" w:after="60"/>
    </w:pPr>
    <w:rPr>
      <w:rFonts w:ascii="Arial" w:hAnsi="Arial"/>
      <w:i/>
      <w:iCs/>
      <w:sz w:val="20"/>
      <w:szCs w:val="20"/>
    </w:rPr>
  </w:style>
  <w:style w:type="paragraph" w:customStyle="1" w:styleId="FormatvorlageArial10PtBlockNach6Pt">
    <w:name w:val="Formatvorlage Arial 10 Pt. Block Nach:  6 Pt."/>
    <w:basedOn w:val="Standard"/>
    <w:rsid w:val="00457732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CCF5-8C18-4E55-8A43-5CF18ABA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5797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Voigtländer, Emilia</cp:lastModifiedBy>
  <cp:revision>4</cp:revision>
  <cp:lastPrinted>2023-04-11T08:06:00Z</cp:lastPrinted>
  <dcterms:created xsi:type="dcterms:W3CDTF">2023-04-28T05:28:00Z</dcterms:created>
  <dcterms:modified xsi:type="dcterms:W3CDTF">2025-10-13T12:28:00Z</dcterms:modified>
</cp:coreProperties>
</file>